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DE" w:rsidRDefault="00307DF4" w:rsidP="004340DE">
      <w:pPr>
        <w:rPr>
          <w:noProof/>
        </w:rPr>
      </w:pPr>
      <w:r>
        <w:rPr>
          <w:noProof/>
        </w:rPr>
        <w:t xml:space="preserve">Utilize Microsoft’s SmartArt graphics, or create a graphic in other format that allows for an outsider’s understanding of reporting structure (who supervises who, who is supervised by/reports to who). </w:t>
      </w:r>
      <w:r w:rsidR="004340DE">
        <w:rPr>
          <w:noProof/>
        </w:rPr>
        <w:t>Add as many pages, groupings or levels as you need to accurately depict the organizational hierarchy.</w:t>
      </w:r>
      <w:r w:rsidR="004340DE" w:rsidRPr="004340DE">
        <w:rPr>
          <w:noProof/>
        </w:rPr>
        <w:t xml:space="preserve"> </w:t>
      </w:r>
      <w:r w:rsidR="004340DE">
        <w:rPr>
          <w:noProof/>
        </w:rPr>
        <w:t>*indicates a SOLID equivalent position (need a President, VP, Treasurer, and Secretary).</w:t>
      </w:r>
    </w:p>
    <w:p w:rsidR="00307DF4" w:rsidRDefault="004340DE">
      <w:pPr>
        <w:rPr>
          <w:noProof/>
        </w:rPr>
      </w:pPr>
      <w:r>
        <w:rPr>
          <w:noProof/>
        </w:rPr>
        <w:t>Next, f</w:t>
      </w:r>
      <w:r w:rsidR="00307DF4">
        <w:rPr>
          <w:noProof/>
        </w:rPr>
        <w:t xml:space="preserve">or each person, </w:t>
      </w:r>
      <w:r>
        <w:rPr>
          <w:noProof/>
        </w:rPr>
        <w:t xml:space="preserve">use the </w:t>
      </w:r>
      <w:bookmarkStart w:id="0" w:name="_GoBack"/>
      <w:bookmarkEnd w:id="0"/>
      <w:r w:rsidRPr="004340DE">
        <w:rPr>
          <w:noProof/>
          <w:highlight w:val="yellow"/>
        </w:rPr>
        <w:t>Org Chart Excel Template</w:t>
      </w:r>
      <w:r>
        <w:rPr>
          <w:noProof/>
        </w:rPr>
        <w:t xml:space="preserve"> to </w:t>
      </w:r>
      <w:r w:rsidR="00307DF4">
        <w:rPr>
          <w:noProof/>
        </w:rPr>
        <w:t>indicate whether they are an approved signer</w:t>
      </w:r>
      <w:r w:rsidR="003646AA">
        <w:rPr>
          <w:noProof/>
        </w:rPr>
        <w:t xml:space="preserve"> (President and Treasurer are required signers)</w:t>
      </w:r>
      <w:r w:rsidR="00307DF4">
        <w:rPr>
          <w:noProof/>
        </w:rPr>
        <w:t xml:space="preserve">, an </w:t>
      </w:r>
      <w:r w:rsidR="00396412">
        <w:rPr>
          <w:noProof/>
        </w:rPr>
        <w:t>authorized</w:t>
      </w:r>
      <w:r w:rsidR="00307DF4">
        <w:rPr>
          <w:noProof/>
        </w:rPr>
        <w:t xml:space="preserve"> Time </w:t>
      </w:r>
      <w:r w:rsidR="00396412">
        <w:rPr>
          <w:noProof/>
        </w:rPr>
        <w:t>Approver</w:t>
      </w:r>
      <w:r w:rsidR="00307DF4">
        <w:rPr>
          <w:noProof/>
        </w:rPr>
        <w:t xml:space="preserve">, whether the position is </w:t>
      </w:r>
      <w:r w:rsidR="00396412">
        <w:rPr>
          <w:noProof/>
        </w:rPr>
        <w:t>volunteer or paid</w:t>
      </w:r>
      <w:r w:rsidR="00307DF4">
        <w:rPr>
          <w:noProof/>
        </w:rPr>
        <w:t xml:space="preserve">, and if so, how many hours/week and if they’re authorized to work over breaks. </w:t>
      </w:r>
    </w:p>
    <w:p w:rsidR="00307DF4" w:rsidRDefault="00307DF4">
      <w:pPr>
        <w:rPr>
          <w:noProof/>
        </w:rPr>
      </w:pPr>
    </w:p>
    <w:p w:rsidR="006D6513" w:rsidRDefault="00220DA9">
      <w:r>
        <w:rPr>
          <w:noProof/>
        </w:rPr>
        <w:drawing>
          <wp:inline distT="0" distB="0" distL="0" distR="0">
            <wp:extent cx="8216900" cy="4222750"/>
            <wp:effectExtent l="1905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D6513" w:rsidSect="0022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5364B"/>
    <w:multiLevelType w:val="hybridMultilevel"/>
    <w:tmpl w:val="65921BFA"/>
    <w:lvl w:ilvl="0" w:tplc="48F08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A9"/>
    <w:rsid w:val="00220DA9"/>
    <w:rsid w:val="00307DF4"/>
    <w:rsid w:val="003646AA"/>
    <w:rsid w:val="00396412"/>
    <w:rsid w:val="004340DE"/>
    <w:rsid w:val="006D6513"/>
    <w:rsid w:val="00F2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D57C"/>
  <w15:chartTrackingRefBased/>
  <w15:docId w15:val="{ECCDE5B3-5211-4C0D-87C2-0B584F2A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AF52F8-71F4-4216-B800-B40ED8640C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1CDB1-2D2E-4E4B-B9ED-FFEB74CD1A26}">
      <dgm:prSet phldrT="[Text]"/>
      <dgm:spPr/>
      <dgm:t>
        <a:bodyPr/>
        <a:lstStyle/>
        <a:p>
          <a:r>
            <a:rPr lang="en-US"/>
            <a:t>Treasurer*</a:t>
          </a:r>
        </a:p>
      </dgm:t>
    </dgm:pt>
    <dgm:pt modelId="{3BEA7E3C-4323-44FE-8D92-D086463B69BA}" type="parTrans" cxnId="{C6DBFA0B-750C-4B34-803E-2822BE1E1896}">
      <dgm:prSet/>
      <dgm:spPr/>
      <dgm:t>
        <a:bodyPr/>
        <a:lstStyle/>
        <a:p>
          <a:endParaRPr lang="en-US"/>
        </a:p>
      </dgm:t>
    </dgm:pt>
    <dgm:pt modelId="{D78E0022-5E83-421C-9FA7-D86C02584E19}" type="sibTrans" cxnId="{C6DBFA0B-750C-4B34-803E-2822BE1E1896}">
      <dgm:prSet/>
      <dgm:spPr/>
    </dgm:pt>
    <dgm:pt modelId="{563C9675-EB14-4DDF-B054-70EED9BBBB7C}" type="asst">
      <dgm:prSet phldrT="[Text]"/>
      <dgm:spPr/>
      <dgm:t>
        <a:bodyPr/>
        <a:lstStyle/>
        <a:p>
          <a:r>
            <a:rPr lang="en-US"/>
            <a:t>Assistant/Chief of Staff</a:t>
          </a:r>
        </a:p>
      </dgm:t>
    </dgm:pt>
    <dgm:pt modelId="{C5658A03-C793-4B5D-B20E-952C6F4A55B1}" type="parTrans" cxnId="{37FAF11A-41AC-4C0A-9E4E-130A12CFCA76}">
      <dgm:prSet/>
      <dgm:spPr/>
      <dgm:t>
        <a:bodyPr/>
        <a:lstStyle/>
        <a:p>
          <a:endParaRPr lang="en-US"/>
        </a:p>
      </dgm:t>
    </dgm:pt>
    <dgm:pt modelId="{2AF686CE-F1FD-4399-8354-A5FBCF8089A4}" type="sibTrans" cxnId="{37FAF11A-41AC-4C0A-9E4E-130A12CFCA76}">
      <dgm:prSet/>
      <dgm:spPr/>
      <dgm:t>
        <a:bodyPr/>
        <a:lstStyle/>
        <a:p>
          <a:endParaRPr lang="en-US"/>
        </a:p>
      </dgm:t>
    </dgm:pt>
    <dgm:pt modelId="{31305131-A7B6-4CCA-B1B4-1340AB6EEFDF}">
      <dgm:prSet phldrT="[Text]"/>
      <dgm:spPr/>
      <dgm:t>
        <a:bodyPr/>
        <a:lstStyle/>
        <a:p>
          <a:r>
            <a:rPr lang="en-US"/>
            <a:t>Dept Head</a:t>
          </a:r>
        </a:p>
      </dgm:t>
    </dgm:pt>
    <dgm:pt modelId="{400F3746-45BF-4EAF-BA0C-612B548F0137}" type="parTrans" cxnId="{0CD40FBB-FD2D-4461-90B8-912C58B3FCA7}">
      <dgm:prSet/>
      <dgm:spPr/>
      <dgm:t>
        <a:bodyPr/>
        <a:lstStyle/>
        <a:p>
          <a:endParaRPr lang="en-US"/>
        </a:p>
      </dgm:t>
    </dgm:pt>
    <dgm:pt modelId="{F607CD5C-06DD-48DE-A8B9-D062C643C2B8}" type="sibTrans" cxnId="{0CD40FBB-FD2D-4461-90B8-912C58B3FCA7}">
      <dgm:prSet/>
      <dgm:spPr/>
      <dgm:t>
        <a:bodyPr/>
        <a:lstStyle/>
        <a:p>
          <a:endParaRPr lang="en-US"/>
        </a:p>
      </dgm:t>
    </dgm:pt>
    <dgm:pt modelId="{0A6A33C4-FE01-4D4A-AB54-FF25A688153C}">
      <dgm:prSet phldrT="[Text]"/>
      <dgm:spPr/>
      <dgm:t>
        <a:bodyPr/>
        <a:lstStyle/>
        <a:p>
          <a:r>
            <a:rPr lang="en-US"/>
            <a:t>Manager</a:t>
          </a:r>
        </a:p>
      </dgm:t>
    </dgm:pt>
    <dgm:pt modelId="{E5C270A7-56C1-4041-ABD0-1A601112AEEE}" type="parTrans" cxnId="{35B9F550-A1F2-49F8-B0EC-941FBFEAFB6B}">
      <dgm:prSet/>
      <dgm:spPr/>
      <dgm:t>
        <a:bodyPr/>
        <a:lstStyle/>
        <a:p>
          <a:endParaRPr lang="en-US"/>
        </a:p>
      </dgm:t>
    </dgm:pt>
    <dgm:pt modelId="{57AF8EAE-237C-4DA2-BED2-17AB07587A9F}" type="sibTrans" cxnId="{35B9F550-A1F2-49F8-B0EC-941FBFEAFB6B}">
      <dgm:prSet/>
      <dgm:spPr/>
      <dgm:t>
        <a:bodyPr/>
        <a:lstStyle/>
        <a:p>
          <a:endParaRPr lang="en-US"/>
        </a:p>
      </dgm:t>
    </dgm:pt>
    <dgm:pt modelId="{394E3978-22D6-4EF4-8E72-A5EA043934C8}">
      <dgm:prSet phldrT="[Text]"/>
      <dgm:spPr/>
      <dgm:t>
        <a:bodyPr/>
        <a:lstStyle/>
        <a:p>
          <a:r>
            <a:rPr lang="en-US"/>
            <a:t>Committee Chair</a:t>
          </a:r>
        </a:p>
      </dgm:t>
    </dgm:pt>
    <dgm:pt modelId="{3C771544-DCA1-409C-8CD4-3D28FEA5745B}" type="parTrans" cxnId="{284878C3-59B6-4BAB-B25C-8FE2B42A77DF}">
      <dgm:prSet/>
      <dgm:spPr/>
      <dgm:t>
        <a:bodyPr/>
        <a:lstStyle/>
        <a:p>
          <a:endParaRPr lang="en-US"/>
        </a:p>
      </dgm:t>
    </dgm:pt>
    <dgm:pt modelId="{83346497-1AA4-477D-A8F4-62E2EB94E37A}" type="sibTrans" cxnId="{284878C3-59B6-4BAB-B25C-8FE2B42A77DF}">
      <dgm:prSet/>
      <dgm:spPr/>
      <dgm:t>
        <a:bodyPr/>
        <a:lstStyle/>
        <a:p>
          <a:endParaRPr lang="en-US"/>
        </a:p>
      </dgm:t>
    </dgm:pt>
    <dgm:pt modelId="{27A65E59-E04E-4757-9541-40B37CB5F6CA}">
      <dgm:prSet/>
      <dgm:spPr/>
      <dgm:t>
        <a:bodyPr/>
        <a:lstStyle/>
        <a:p>
          <a:r>
            <a:rPr lang="en-US"/>
            <a:t>Assistant/Deputy</a:t>
          </a:r>
        </a:p>
      </dgm:t>
    </dgm:pt>
    <dgm:pt modelId="{A773021E-2F4E-4497-9C1C-C394C399E194}" type="parTrans" cxnId="{D81A20DE-0AD0-4231-8A84-6F11F0979254}">
      <dgm:prSet/>
      <dgm:spPr/>
      <dgm:t>
        <a:bodyPr/>
        <a:lstStyle/>
        <a:p>
          <a:endParaRPr lang="en-US"/>
        </a:p>
      </dgm:t>
    </dgm:pt>
    <dgm:pt modelId="{D1758AD8-AB8E-4273-BAFC-8A8C4FB999EE}" type="sibTrans" cxnId="{D81A20DE-0AD0-4231-8A84-6F11F0979254}">
      <dgm:prSet/>
      <dgm:spPr/>
      <dgm:t>
        <a:bodyPr/>
        <a:lstStyle/>
        <a:p>
          <a:endParaRPr lang="en-US"/>
        </a:p>
      </dgm:t>
    </dgm:pt>
    <dgm:pt modelId="{60F1A325-2655-4BD9-A45B-F0A7F3DEE50E}" type="asst">
      <dgm:prSet/>
      <dgm:spPr/>
      <dgm:t>
        <a:bodyPr/>
        <a:lstStyle/>
        <a:p>
          <a:r>
            <a:rPr lang="en-US"/>
            <a:t>Vice President*</a:t>
          </a:r>
        </a:p>
      </dgm:t>
    </dgm:pt>
    <dgm:pt modelId="{AEA0AA35-08B5-4548-8415-F324712CF3DE}" type="parTrans" cxnId="{F3D4BA8C-0C60-40C3-AFBD-447D4C7DF5A3}">
      <dgm:prSet/>
      <dgm:spPr/>
      <dgm:t>
        <a:bodyPr/>
        <a:lstStyle/>
        <a:p>
          <a:endParaRPr lang="en-US"/>
        </a:p>
      </dgm:t>
    </dgm:pt>
    <dgm:pt modelId="{BA26A07E-13D2-49F1-91C3-34D4ABF0E469}" type="sibTrans" cxnId="{F3D4BA8C-0C60-40C3-AFBD-447D4C7DF5A3}">
      <dgm:prSet/>
      <dgm:spPr/>
      <dgm:t>
        <a:bodyPr/>
        <a:lstStyle/>
        <a:p>
          <a:endParaRPr lang="en-US"/>
        </a:p>
      </dgm:t>
    </dgm:pt>
    <dgm:pt modelId="{9C0AFCD2-E6C4-4967-94F3-C6ADBAD94238}" type="asst">
      <dgm:prSet/>
      <dgm:spPr/>
      <dgm:t>
        <a:bodyPr/>
        <a:lstStyle/>
        <a:p>
          <a:r>
            <a:rPr lang="en-US"/>
            <a:t>President*/GM/EIC</a:t>
          </a:r>
        </a:p>
      </dgm:t>
    </dgm:pt>
    <dgm:pt modelId="{605C50F7-16E6-4FD5-B096-EE50B0FE2C89}" type="parTrans" cxnId="{FA336092-528D-46C7-9E96-634F305E496B}">
      <dgm:prSet/>
      <dgm:spPr/>
      <dgm:t>
        <a:bodyPr/>
        <a:lstStyle/>
        <a:p>
          <a:endParaRPr lang="en-US"/>
        </a:p>
      </dgm:t>
    </dgm:pt>
    <dgm:pt modelId="{CF0C97CC-2062-4767-807B-0C6F441294BD}" type="sibTrans" cxnId="{FA336092-528D-46C7-9E96-634F305E496B}">
      <dgm:prSet/>
      <dgm:spPr/>
    </dgm:pt>
    <dgm:pt modelId="{1460A62D-6A3F-4184-928B-89FBC756E197}">
      <dgm:prSet/>
      <dgm:spPr/>
      <dgm:t>
        <a:bodyPr/>
        <a:lstStyle/>
        <a:p>
          <a:r>
            <a:rPr lang="en-US"/>
            <a:t>Speaker*</a:t>
          </a:r>
        </a:p>
      </dgm:t>
    </dgm:pt>
    <dgm:pt modelId="{7054565D-8197-4CDB-98DF-AC82958D60F2}" type="parTrans" cxnId="{AEA72A86-F424-43AF-8F0F-6E2CBE29FA80}">
      <dgm:prSet/>
      <dgm:spPr/>
      <dgm:t>
        <a:bodyPr/>
        <a:lstStyle/>
        <a:p>
          <a:endParaRPr lang="en-US"/>
        </a:p>
      </dgm:t>
    </dgm:pt>
    <dgm:pt modelId="{E56EDE28-6186-4E22-A8A5-8CBEB37588A9}" type="sibTrans" cxnId="{AEA72A86-F424-43AF-8F0F-6E2CBE29FA80}">
      <dgm:prSet/>
      <dgm:spPr/>
      <dgm:t>
        <a:bodyPr/>
        <a:lstStyle/>
        <a:p>
          <a:endParaRPr lang="en-US"/>
        </a:p>
      </dgm:t>
    </dgm:pt>
    <dgm:pt modelId="{B3D1C4F1-8CF6-4B44-90D8-9475BA484106}">
      <dgm:prSet/>
      <dgm:spPr/>
      <dgm:t>
        <a:bodyPr/>
        <a:lstStyle/>
        <a:p>
          <a:r>
            <a:rPr lang="en-US"/>
            <a:t>Committee Chair</a:t>
          </a:r>
        </a:p>
      </dgm:t>
    </dgm:pt>
    <dgm:pt modelId="{02682B6E-EE12-4A2E-943C-53C8D15177C6}" type="parTrans" cxnId="{5EC37115-4869-4DDF-B830-351562448E06}">
      <dgm:prSet/>
      <dgm:spPr/>
      <dgm:t>
        <a:bodyPr/>
        <a:lstStyle/>
        <a:p>
          <a:endParaRPr lang="en-US"/>
        </a:p>
      </dgm:t>
    </dgm:pt>
    <dgm:pt modelId="{AE419339-77BD-4583-B616-159559CD4FD1}" type="sibTrans" cxnId="{5EC37115-4869-4DDF-B830-351562448E06}">
      <dgm:prSet/>
      <dgm:spPr/>
      <dgm:t>
        <a:bodyPr/>
        <a:lstStyle/>
        <a:p>
          <a:endParaRPr lang="en-US"/>
        </a:p>
      </dgm:t>
    </dgm:pt>
    <dgm:pt modelId="{25FBA66D-4891-4102-90C8-F1AA61AFEDF8}">
      <dgm:prSet/>
      <dgm:spPr/>
      <dgm:t>
        <a:bodyPr/>
        <a:lstStyle/>
        <a:p>
          <a:r>
            <a:rPr lang="en-US"/>
            <a:t>Manager</a:t>
          </a:r>
        </a:p>
      </dgm:t>
    </dgm:pt>
    <dgm:pt modelId="{D2F9649A-A04E-4476-8217-5BD24E429B4A}" type="parTrans" cxnId="{5AB4273A-8B78-428D-BBF8-EC7E4ABB10BE}">
      <dgm:prSet/>
      <dgm:spPr/>
      <dgm:t>
        <a:bodyPr/>
        <a:lstStyle/>
        <a:p>
          <a:endParaRPr lang="en-US"/>
        </a:p>
      </dgm:t>
    </dgm:pt>
    <dgm:pt modelId="{465EDDAF-1C4E-4151-8A31-C0A3F2476F49}" type="sibTrans" cxnId="{5AB4273A-8B78-428D-BBF8-EC7E4ABB10BE}">
      <dgm:prSet/>
      <dgm:spPr/>
      <dgm:t>
        <a:bodyPr/>
        <a:lstStyle/>
        <a:p>
          <a:endParaRPr lang="en-US"/>
        </a:p>
      </dgm:t>
    </dgm:pt>
    <dgm:pt modelId="{27405526-6687-47BC-9A02-A963BFB0F704}">
      <dgm:prSet/>
      <dgm:spPr/>
      <dgm:t>
        <a:bodyPr/>
        <a:lstStyle/>
        <a:p>
          <a:r>
            <a:rPr lang="en-US"/>
            <a:t>Vice Chair</a:t>
          </a:r>
        </a:p>
      </dgm:t>
    </dgm:pt>
    <dgm:pt modelId="{802F4C0F-F393-4729-A62F-497C1CBEF287}" type="parTrans" cxnId="{87AF615C-5429-4A1F-859F-09766AD05EA5}">
      <dgm:prSet/>
      <dgm:spPr/>
      <dgm:t>
        <a:bodyPr/>
        <a:lstStyle/>
        <a:p>
          <a:endParaRPr lang="en-US"/>
        </a:p>
      </dgm:t>
    </dgm:pt>
    <dgm:pt modelId="{D8207BCD-491D-470C-BDCD-9356E7BBBABF}" type="sibTrans" cxnId="{87AF615C-5429-4A1F-859F-09766AD05EA5}">
      <dgm:prSet/>
      <dgm:spPr/>
      <dgm:t>
        <a:bodyPr/>
        <a:lstStyle/>
        <a:p>
          <a:endParaRPr lang="en-US"/>
        </a:p>
      </dgm:t>
    </dgm:pt>
    <dgm:pt modelId="{6634EA1E-79B0-4B0B-A8DA-D4036CCA745C}" type="pres">
      <dgm:prSet presAssocID="{F6AF52F8-71F4-4216-B800-B40ED8640C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EECB6FC-BD11-49A8-A0CA-A6A1EC838E1B}" type="pres">
      <dgm:prSet presAssocID="{C591CDB1-2D2E-4E4B-B9ED-FFEB74CD1A26}" presName="hierRoot1" presStyleCnt="0">
        <dgm:presLayoutVars>
          <dgm:hierBranch val="init"/>
        </dgm:presLayoutVars>
      </dgm:prSet>
      <dgm:spPr/>
    </dgm:pt>
    <dgm:pt modelId="{9008ABDF-B5AA-4CFD-A2E2-39485071A7F3}" type="pres">
      <dgm:prSet presAssocID="{C591CDB1-2D2E-4E4B-B9ED-FFEB74CD1A26}" presName="rootComposite1" presStyleCnt="0"/>
      <dgm:spPr/>
    </dgm:pt>
    <dgm:pt modelId="{BF667338-ED7E-4161-A539-F12E8CC059B3}" type="pres">
      <dgm:prSet presAssocID="{C591CDB1-2D2E-4E4B-B9ED-FFEB74CD1A26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BED799-3D4F-49DC-BBD1-45761579878E}" type="pres">
      <dgm:prSet presAssocID="{C591CDB1-2D2E-4E4B-B9ED-FFEB74CD1A2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8F71610-9AD4-4E0D-91FA-E766E96ADF49}" type="pres">
      <dgm:prSet presAssocID="{C591CDB1-2D2E-4E4B-B9ED-FFEB74CD1A26}" presName="hierChild2" presStyleCnt="0"/>
      <dgm:spPr/>
    </dgm:pt>
    <dgm:pt modelId="{3E1C40D5-35C5-43B1-BA78-0026AA2DCBF2}" type="pres">
      <dgm:prSet presAssocID="{A773021E-2F4E-4497-9C1C-C394C399E194}" presName="Name37" presStyleLbl="parChTrans1D2" presStyleIdx="0" presStyleCnt="8"/>
      <dgm:spPr/>
      <dgm:t>
        <a:bodyPr/>
        <a:lstStyle/>
        <a:p>
          <a:endParaRPr lang="en-US"/>
        </a:p>
      </dgm:t>
    </dgm:pt>
    <dgm:pt modelId="{6C6C4DE6-7A4C-4D98-BCC0-06026A444F52}" type="pres">
      <dgm:prSet presAssocID="{27A65E59-E04E-4757-9541-40B37CB5F6CA}" presName="hierRoot2" presStyleCnt="0">
        <dgm:presLayoutVars>
          <dgm:hierBranch val="init"/>
        </dgm:presLayoutVars>
      </dgm:prSet>
      <dgm:spPr/>
    </dgm:pt>
    <dgm:pt modelId="{B8A96922-9546-4532-86AD-2888D93FFF4E}" type="pres">
      <dgm:prSet presAssocID="{27A65E59-E04E-4757-9541-40B37CB5F6CA}" presName="rootComposite" presStyleCnt="0"/>
      <dgm:spPr/>
    </dgm:pt>
    <dgm:pt modelId="{52958A13-B3D1-4CD4-B55E-EB8FEBE2FCB5}" type="pres">
      <dgm:prSet presAssocID="{27A65E59-E04E-4757-9541-40B37CB5F6CA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9B5E16-3811-4F01-80C4-C24E5C0EEC2B}" type="pres">
      <dgm:prSet presAssocID="{27A65E59-E04E-4757-9541-40B37CB5F6CA}" presName="rootConnector" presStyleLbl="node2" presStyleIdx="0" presStyleCnt="6"/>
      <dgm:spPr/>
      <dgm:t>
        <a:bodyPr/>
        <a:lstStyle/>
        <a:p>
          <a:endParaRPr lang="en-US"/>
        </a:p>
      </dgm:t>
    </dgm:pt>
    <dgm:pt modelId="{D95A9243-0837-48EF-B849-BC06B3D77FDB}" type="pres">
      <dgm:prSet presAssocID="{27A65E59-E04E-4757-9541-40B37CB5F6CA}" presName="hierChild4" presStyleCnt="0"/>
      <dgm:spPr/>
    </dgm:pt>
    <dgm:pt modelId="{79E0B30C-9CD4-44FE-801E-0AAF4300A58E}" type="pres">
      <dgm:prSet presAssocID="{27A65E59-E04E-4757-9541-40B37CB5F6CA}" presName="hierChild5" presStyleCnt="0"/>
      <dgm:spPr/>
    </dgm:pt>
    <dgm:pt modelId="{7DEC1D52-B078-4C5E-BA0A-F8B73C8CEB43}" type="pres">
      <dgm:prSet presAssocID="{C591CDB1-2D2E-4E4B-B9ED-FFEB74CD1A26}" presName="hierChild3" presStyleCnt="0"/>
      <dgm:spPr/>
    </dgm:pt>
    <dgm:pt modelId="{7FC8BDEA-41AF-4860-A610-74F3B4D6F248}" type="pres">
      <dgm:prSet presAssocID="{9C0AFCD2-E6C4-4967-94F3-C6ADBAD94238}" presName="hierRoot1" presStyleCnt="0">
        <dgm:presLayoutVars>
          <dgm:hierBranch val="init"/>
        </dgm:presLayoutVars>
      </dgm:prSet>
      <dgm:spPr/>
    </dgm:pt>
    <dgm:pt modelId="{E97D1393-2D01-43B2-8CC7-D3429FB9A164}" type="pres">
      <dgm:prSet presAssocID="{9C0AFCD2-E6C4-4967-94F3-C6ADBAD94238}" presName="rootComposite1" presStyleCnt="0"/>
      <dgm:spPr/>
    </dgm:pt>
    <dgm:pt modelId="{2D824CE6-2E29-4595-A454-235B017A6B0E}" type="pres">
      <dgm:prSet presAssocID="{9C0AFCD2-E6C4-4967-94F3-C6ADBAD94238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A45B8C-C524-4008-BFAC-50A635AD8628}" type="pres">
      <dgm:prSet presAssocID="{9C0AFCD2-E6C4-4967-94F3-C6ADBAD94238}" presName="rootConnector1" presStyleLbl="asst0" presStyleIdx="0" presStyleCnt="2"/>
      <dgm:spPr/>
      <dgm:t>
        <a:bodyPr/>
        <a:lstStyle/>
        <a:p>
          <a:endParaRPr lang="en-US"/>
        </a:p>
      </dgm:t>
    </dgm:pt>
    <dgm:pt modelId="{A055F679-6150-4A4A-A241-E8FC0A094D59}" type="pres">
      <dgm:prSet presAssocID="{9C0AFCD2-E6C4-4967-94F3-C6ADBAD94238}" presName="hierChild2" presStyleCnt="0"/>
      <dgm:spPr/>
    </dgm:pt>
    <dgm:pt modelId="{CC6356F1-27C0-4645-A41D-5F2D23E46306}" type="pres">
      <dgm:prSet presAssocID="{400F3746-45BF-4EAF-BA0C-612B548F0137}" presName="Name37" presStyleLbl="parChTrans1D2" presStyleIdx="1" presStyleCnt="8"/>
      <dgm:spPr/>
      <dgm:t>
        <a:bodyPr/>
        <a:lstStyle/>
        <a:p>
          <a:endParaRPr lang="en-US"/>
        </a:p>
      </dgm:t>
    </dgm:pt>
    <dgm:pt modelId="{066E9AE1-3C1A-440F-A813-A803FD63193E}" type="pres">
      <dgm:prSet presAssocID="{31305131-A7B6-4CCA-B1B4-1340AB6EEFDF}" presName="hierRoot2" presStyleCnt="0">
        <dgm:presLayoutVars>
          <dgm:hierBranch val="init"/>
        </dgm:presLayoutVars>
      </dgm:prSet>
      <dgm:spPr/>
    </dgm:pt>
    <dgm:pt modelId="{E56AD096-EA4D-494C-AA9F-97C30074E31B}" type="pres">
      <dgm:prSet presAssocID="{31305131-A7B6-4CCA-B1B4-1340AB6EEFDF}" presName="rootComposite" presStyleCnt="0"/>
      <dgm:spPr/>
    </dgm:pt>
    <dgm:pt modelId="{099AA9C4-302B-4726-BEAD-9C7944C95191}" type="pres">
      <dgm:prSet presAssocID="{31305131-A7B6-4CCA-B1B4-1340AB6EEFDF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5D9DC5-9185-40C5-B626-2491D6B5BA6E}" type="pres">
      <dgm:prSet presAssocID="{31305131-A7B6-4CCA-B1B4-1340AB6EEFDF}" presName="rootConnector" presStyleLbl="node2" presStyleIdx="1" presStyleCnt="6"/>
      <dgm:spPr/>
      <dgm:t>
        <a:bodyPr/>
        <a:lstStyle/>
        <a:p>
          <a:endParaRPr lang="en-US"/>
        </a:p>
      </dgm:t>
    </dgm:pt>
    <dgm:pt modelId="{04C588A0-1F4E-45C1-A586-8D74BCCCFC84}" type="pres">
      <dgm:prSet presAssocID="{31305131-A7B6-4CCA-B1B4-1340AB6EEFDF}" presName="hierChild4" presStyleCnt="0"/>
      <dgm:spPr/>
    </dgm:pt>
    <dgm:pt modelId="{EFBF6CCA-E988-440C-9878-254796B2C198}" type="pres">
      <dgm:prSet presAssocID="{31305131-A7B6-4CCA-B1B4-1340AB6EEFDF}" presName="hierChild5" presStyleCnt="0"/>
      <dgm:spPr/>
    </dgm:pt>
    <dgm:pt modelId="{74C0C928-9EA8-41C3-9EF4-F688CCF37D14}" type="pres">
      <dgm:prSet presAssocID="{02682B6E-EE12-4A2E-943C-53C8D15177C6}" presName="Name37" presStyleLbl="parChTrans1D2" presStyleIdx="2" presStyleCnt="8"/>
      <dgm:spPr/>
    </dgm:pt>
    <dgm:pt modelId="{3DE0B79F-795E-4FEB-AC4A-33FB60575A31}" type="pres">
      <dgm:prSet presAssocID="{B3D1C4F1-8CF6-4B44-90D8-9475BA484106}" presName="hierRoot2" presStyleCnt="0">
        <dgm:presLayoutVars>
          <dgm:hierBranch val="init"/>
        </dgm:presLayoutVars>
      </dgm:prSet>
      <dgm:spPr/>
    </dgm:pt>
    <dgm:pt modelId="{E7CF1C8C-C5C5-4455-9708-A265F3E518FA}" type="pres">
      <dgm:prSet presAssocID="{B3D1C4F1-8CF6-4B44-90D8-9475BA484106}" presName="rootComposite" presStyleCnt="0"/>
      <dgm:spPr/>
    </dgm:pt>
    <dgm:pt modelId="{6DAF7A3F-6854-4106-9F1B-D03951A0BB4E}" type="pres">
      <dgm:prSet presAssocID="{B3D1C4F1-8CF6-4B44-90D8-9475BA484106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60253A-C8D5-4BB7-9777-ECE6EC9EE8D1}" type="pres">
      <dgm:prSet presAssocID="{B3D1C4F1-8CF6-4B44-90D8-9475BA484106}" presName="rootConnector" presStyleLbl="node2" presStyleIdx="2" presStyleCnt="6"/>
      <dgm:spPr/>
      <dgm:t>
        <a:bodyPr/>
        <a:lstStyle/>
        <a:p>
          <a:endParaRPr lang="en-US"/>
        </a:p>
      </dgm:t>
    </dgm:pt>
    <dgm:pt modelId="{33D43F62-F26B-45E9-87E8-440365D39334}" type="pres">
      <dgm:prSet presAssocID="{B3D1C4F1-8CF6-4B44-90D8-9475BA484106}" presName="hierChild4" presStyleCnt="0"/>
      <dgm:spPr/>
    </dgm:pt>
    <dgm:pt modelId="{EFF82169-A36E-47EE-BFA8-16306A6384ED}" type="pres">
      <dgm:prSet presAssocID="{802F4C0F-F393-4729-A62F-497C1CBEF287}" presName="Name37" presStyleLbl="parChTrans1D3" presStyleIdx="0" presStyleCnt="1"/>
      <dgm:spPr/>
    </dgm:pt>
    <dgm:pt modelId="{9BC883EB-417B-4CB4-B996-0BEE0D9728EE}" type="pres">
      <dgm:prSet presAssocID="{27405526-6687-47BC-9A02-A963BFB0F704}" presName="hierRoot2" presStyleCnt="0">
        <dgm:presLayoutVars>
          <dgm:hierBranch val="init"/>
        </dgm:presLayoutVars>
      </dgm:prSet>
      <dgm:spPr/>
    </dgm:pt>
    <dgm:pt modelId="{E22FD57E-847F-4E0E-BDFC-44E7670A60A4}" type="pres">
      <dgm:prSet presAssocID="{27405526-6687-47BC-9A02-A963BFB0F704}" presName="rootComposite" presStyleCnt="0"/>
      <dgm:spPr/>
    </dgm:pt>
    <dgm:pt modelId="{DCDD442F-7781-475B-AD6E-20649CFB7A29}" type="pres">
      <dgm:prSet presAssocID="{27405526-6687-47BC-9A02-A963BFB0F704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1A6CED-E052-4CA6-AD3F-354D4BEA3FEA}" type="pres">
      <dgm:prSet presAssocID="{27405526-6687-47BC-9A02-A963BFB0F704}" presName="rootConnector" presStyleLbl="node3" presStyleIdx="0" presStyleCnt="1"/>
      <dgm:spPr/>
      <dgm:t>
        <a:bodyPr/>
        <a:lstStyle/>
        <a:p>
          <a:endParaRPr lang="en-US"/>
        </a:p>
      </dgm:t>
    </dgm:pt>
    <dgm:pt modelId="{1EBA589C-170B-4B02-A254-2CE283EDFD51}" type="pres">
      <dgm:prSet presAssocID="{27405526-6687-47BC-9A02-A963BFB0F704}" presName="hierChild4" presStyleCnt="0"/>
      <dgm:spPr/>
    </dgm:pt>
    <dgm:pt modelId="{C5488220-2AC7-4C0C-AE3E-935AAFBE3ECB}" type="pres">
      <dgm:prSet presAssocID="{27405526-6687-47BC-9A02-A963BFB0F704}" presName="hierChild5" presStyleCnt="0"/>
      <dgm:spPr/>
    </dgm:pt>
    <dgm:pt modelId="{3B5E55BD-0041-429D-B71C-68545BA209D3}" type="pres">
      <dgm:prSet presAssocID="{B3D1C4F1-8CF6-4B44-90D8-9475BA484106}" presName="hierChild5" presStyleCnt="0"/>
      <dgm:spPr/>
    </dgm:pt>
    <dgm:pt modelId="{560A4A1D-D8FE-43A7-A09D-FDC2634A931C}" type="pres">
      <dgm:prSet presAssocID="{D2F9649A-A04E-4476-8217-5BD24E429B4A}" presName="Name37" presStyleLbl="parChTrans1D2" presStyleIdx="3" presStyleCnt="8"/>
      <dgm:spPr/>
    </dgm:pt>
    <dgm:pt modelId="{82422017-F8F8-43E2-9672-9D4AA635DB8E}" type="pres">
      <dgm:prSet presAssocID="{25FBA66D-4891-4102-90C8-F1AA61AFEDF8}" presName="hierRoot2" presStyleCnt="0">
        <dgm:presLayoutVars>
          <dgm:hierBranch val="init"/>
        </dgm:presLayoutVars>
      </dgm:prSet>
      <dgm:spPr/>
    </dgm:pt>
    <dgm:pt modelId="{958B4397-6CD6-462C-8BC8-72B3DF106F09}" type="pres">
      <dgm:prSet presAssocID="{25FBA66D-4891-4102-90C8-F1AA61AFEDF8}" presName="rootComposite" presStyleCnt="0"/>
      <dgm:spPr/>
    </dgm:pt>
    <dgm:pt modelId="{121A4AD9-A570-4B88-9F89-EDE036D7A14A}" type="pres">
      <dgm:prSet presAssocID="{25FBA66D-4891-4102-90C8-F1AA61AFEDF8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D6A68F-092D-4895-AE2C-D7525D7C77B5}" type="pres">
      <dgm:prSet presAssocID="{25FBA66D-4891-4102-90C8-F1AA61AFEDF8}" presName="rootConnector" presStyleLbl="node2" presStyleIdx="3" presStyleCnt="6"/>
      <dgm:spPr/>
      <dgm:t>
        <a:bodyPr/>
        <a:lstStyle/>
        <a:p>
          <a:endParaRPr lang="en-US"/>
        </a:p>
      </dgm:t>
    </dgm:pt>
    <dgm:pt modelId="{F5163FB2-4177-48A5-8600-AA78007117DB}" type="pres">
      <dgm:prSet presAssocID="{25FBA66D-4891-4102-90C8-F1AA61AFEDF8}" presName="hierChild4" presStyleCnt="0"/>
      <dgm:spPr/>
    </dgm:pt>
    <dgm:pt modelId="{11D3ABE4-2DC3-4602-8449-51D887886394}" type="pres">
      <dgm:prSet presAssocID="{25FBA66D-4891-4102-90C8-F1AA61AFEDF8}" presName="hierChild5" presStyleCnt="0"/>
      <dgm:spPr/>
    </dgm:pt>
    <dgm:pt modelId="{DD1603D0-FB4B-42FE-BA76-BF32BEC4E4EC}" type="pres">
      <dgm:prSet presAssocID="{9C0AFCD2-E6C4-4967-94F3-C6ADBAD94238}" presName="hierChild3" presStyleCnt="0"/>
      <dgm:spPr/>
    </dgm:pt>
    <dgm:pt modelId="{A2532F2A-9A8C-42E3-9DC5-48E523CD206E}" type="pres">
      <dgm:prSet presAssocID="{AEA0AA35-08B5-4548-8415-F324712CF3DE}" presName="Name111" presStyleLbl="parChTrans1D2" presStyleIdx="4" presStyleCnt="8"/>
      <dgm:spPr/>
      <dgm:t>
        <a:bodyPr/>
        <a:lstStyle/>
        <a:p>
          <a:endParaRPr lang="en-US"/>
        </a:p>
      </dgm:t>
    </dgm:pt>
    <dgm:pt modelId="{EAE22763-81C4-4F77-8E6C-BEFC46E8D53C}" type="pres">
      <dgm:prSet presAssocID="{60F1A325-2655-4BD9-A45B-F0A7F3DEE50E}" presName="hierRoot3" presStyleCnt="0">
        <dgm:presLayoutVars>
          <dgm:hierBranch val="init"/>
        </dgm:presLayoutVars>
      </dgm:prSet>
      <dgm:spPr/>
    </dgm:pt>
    <dgm:pt modelId="{4B02D640-BCFA-45F4-92BB-0449D2A57191}" type="pres">
      <dgm:prSet presAssocID="{60F1A325-2655-4BD9-A45B-F0A7F3DEE50E}" presName="rootComposite3" presStyleCnt="0"/>
      <dgm:spPr/>
    </dgm:pt>
    <dgm:pt modelId="{E4F8CAD3-8C52-431F-A51C-5A10D37CD2C3}" type="pres">
      <dgm:prSet presAssocID="{60F1A325-2655-4BD9-A45B-F0A7F3DEE50E}" presName="rootText3" presStyleLbl="asst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8E9F97-089C-4101-9306-FF25EF7F93AB}" type="pres">
      <dgm:prSet presAssocID="{60F1A325-2655-4BD9-A45B-F0A7F3DEE50E}" presName="rootConnector3" presStyleLbl="asst0" presStyleIdx="0" presStyleCnt="2"/>
      <dgm:spPr/>
      <dgm:t>
        <a:bodyPr/>
        <a:lstStyle/>
        <a:p>
          <a:endParaRPr lang="en-US"/>
        </a:p>
      </dgm:t>
    </dgm:pt>
    <dgm:pt modelId="{39AC84B4-68FC-4B02-A73A-703335071108}" type="pres">
      <dgm:prSet presAssocID="{60F1A325-2655-4BD9-A45B-F0A7F3DEE50E}" presName="hierChild6" presStyleCnt="0"/>
      <dgm:spPr/>
    </dgm:pt>
    <dgm:pt modelId="{65A8E40D-8A43-44B1-ACA6-FCE86617DA49}" type="pres">
      <dgm:prSet presAssocID="{60F1A325-2655-4BD9-A45B-F0A7F3DEE50E}" presName="hierChild7" presStyleCnt="0"/>
      <dgm:spPr/>
    </dgm:pt>
    <dgm:pt modelId="{CCDDF577-5120-47B6-BCD5-27519F616F15}" type="pres">
      <dgm:prSet presAssocID="{C5658A03-C793-4B5D-B20E-952C6F4A55B1}" presName="Name111" presStyleLbl="parChTrans1D2" presStyleIdx="5" presStyleCnt="8"/>
      <dgm:spPr/>
      <dgm:t>
        <a:bodyPr/>
        <a:lstStyle/>
        <a:p>
          <a:endParaRPr lang="en-US"/>
        </a:p>
      </dgm:t>
    </dgm:pt>
    <dgm:pt modelId="{A66E3503-BB40-4B8C-AAE2-0E432108A390}" type="pres">
      <dgm:prSet presAssocID="{563C9675-EB14-4DDF-B054-70EED9BBBB7C}" presName="hierRoot3" presStyleCnt="0">
        <dgm:presLayoutVars>
          <dgm:hierBranch val="init"/>
        </dgm:presLayoutVars>
      </dgm:prSet>
      <dgm:spPr/>
    </dgm:pt>
    <dgm:pt modelId="{4DE885E3-DBD1-401D-BF1E-96A7CD3EF37D}" type="pres">
      <dgm:prSet presAssocID="{563C9675-EB14-4DDF-B054-70EED9BBBB7C}" presName="rootComposite3" presStyleCnt="0"/>
      <dgm:spPr/>
    </dgm:pt>
    <dgm:pt modelId="{D2FF36F4-994F-4D5B-A1EF-4F1F0CEB7042}" type="pres">
      <dgm:prSet presAssocID="{563C9675-EB14-4DDF-B054-70EED9BBBB7C}" presName="rootText3" presStyleLbl="asst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EA9D52-827C-4DA8-90E6-6B1999972640}" type="pres">
      <dgm:prSet presAssocID="{563C9675-EB14-4DDF-B054-70EED9BBBB7C}" presName="rootConnector3" presStyleLbl="asst0" presStyleIdx="1" presStyleCnt="2"/>
      <dgm:spPr/>
      <dgm:t>
        <a:bodyPr/>
        <a:lstStyle/>
        <a:p>
          <a:endParaRPr lang="en-US"/>
        </a:p>
      </dgm:t>
    </dgm:pt>
    <dgm:pt modelId="{905B66FF-0E17-4114-AE9D-5B726E46054B}" type="pres">
      <dgm:prSet presAssocID="{563C9675-EB14-4DDF-B054-70EED9BBBB7C}" presName="hierChild6" presStyleCnt="0"/>
      <dgm:spPr/>
    </dgm:pt>
    <dgm:pt modelId="{18E807D9-EAD3-4066-97B7-784BA75E3C14}" type="pres">
      <dgm:prSet presAssocID="{563C9675-EB14-4DDF-B054-70EED9BBBB7C}" presName="hierChild7" presStyleCnt="0"/>
      <dgm:spPr/>
    </dgm:pt>
    <dgm:pt modelId="{B18B1C86-B3DC-46F0-88B5-F12542B984E4}" type="pres">
      <dgm:prSet presAssocID="{1460A62D-6A3F-4184-928B-89FBC756E197}" presName="hierRoot1" presStyleCnt="0">
        <dgm:presLayoutVars>
          <dgm:hierBranch val="init"/>
        </dgm:presLayoutVars>
      </dgm:prSet>
      <dgm:spPr/>
    </dgm:pt>
    <dgm:pt modelId="{2CE14BEF-CDC5-427F-A82C-E413DC49D43E}" type="pres">
      <dgm:prSet presAssocID="{1460A62D-6A3F-4184-928B-89FBC756E197}" presName="rootComposite1" presStyleCnt="0"/>
      <dgm:spPr/>
    </dgm:pt>
    <dgm:pt modelId="{DD185B55-FE71-4B22-A527-14971ADAACAB}" type="pres">
      <dgm:prSet presAssocID="{1460A62D-6A3F-4184-928B-89FBC756E197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5FFA0B-BA9C-4A97-8C04-F99AB4FC2DD3}" type="pres">
      <dgm:prSet presAssocID="{1460A62D-6A3F-4184-928B-89FBC756E19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2748F98-4798-41B4-8F6A-506E07084DC8}" type="pres">
      <dgm:prSet presAssocID="{1460A62D-6A3F-4184-928B-89FBC756E197}" presName="hierChild2" presStyleCnt="0"/>
      <dgm:spPr/>
    </dgm:pt>
    <dgm:pt modelId="{D34656F8-4711-4EE2-A51B-31D67A27A891}" type="pres">
      <dgm:prSet presAssocID="{E5C270A7-56C1-4041-ABD0-1A601112AEEE}" presName="Name37" presStyleLbl="parChTrans1D2" presStyleIdx="6" presStyleCnt="8"/>
      <dgm:spPr/>
      <dgm:t>
        <a:bodyPr/>
        <a:lstStyle/>
        <a:p>
          <a:endParaRPr lang="en-US"/>
        </a:p>
      </dgm:t>
    </dgm:pt>
    <dgm:pt modelId="{8EFA3277-3809-4EDF-A208-6CEAB8BFAE83}" type="pres">
      <dgm:prSet presAssocID="{0A6A33C4-FE01-4D4A-AB54-FF25A688153C}" presName="hierRoot2" presStyleCnt="0">
        <dgm:presLayoutVars>
          <dgm:hierBranch val="init"/>
        </dgm:presLayoutVars>
      </dgm:prSet>
      <dgm:spPr/>
    </dgm:pt>
    <dgm:pt modelId="{CBD7E9D7-A7B1-4BCC-B2CE-B827B3CE7FDB}" type="pres">
      <dgm:prSet presAssocID="{0A6A33C4-FE01-4D4A-AB54-FF25A688153C}" presName="rootComposite" presStyleCnt="0"/>
      <dgm:spPr/>
    </dgm:pt>
    <dgm:pt modelId="{0D66FF78-DBA9-4245-9C37-D876614A5241}" type="pres">
      <dgm:prSet presAssocID="{0A6A33C4-FE01-4D4A-AB54-FF25A688153C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341C4-8F57-4DFA-849D-AF5FD23B265F}" type="pres">
      <dgm:prSet presAssocID="{0A6A33C4-FE01-4D4A-AB54-FF25A688153C}" presName="rootConnector" presStyleLbl="node2" presStyleIdx="4" presStyleCnt="6"/>
      <dgm:spPr/>
      <dgm:t>
        <a:bodyPr/>
        <a:lstStyle/>
        <a:p>
          <a:endParaRPr lang="en-US"/>
        </a:p>
      </dgm:t>
    </dgm:pt>
    <dgm:pt modelId="{5D6E2B7A-6F06-4C29-BACC-9841D78BEA7C}" type="pres">
      <dgm:prSet presAssocID="{0A6A33C4-FE01-4D4A-AB54-FF25A688153C}" presName="hierChild4" presStyleCnt="0"/>
      <dgm:spPr/>
    </dgm:pt>
    <dgm:pt modelId="{FB5745B2-925D-43E5-9639-175D1A2ED631}" type="pres">
      <dgm:prSet presAssocID="{0A6A33C4-FE01-4D4A-AB54-FF25A688153C}" presName="hierChild5" presStyleCnt="0"/>
      <dgm:spPr/>
    </dgm:pt>
    <dgm:pt modelId="{B63255CC-A029-47BD-9293-BC40AC19F224}" type="pres">
      <dgm:prSet presAssocID="{3C771544-DCA1-409C-8CD4-3D28FEA5745B}" presName="Name37" presStyleLbl="parChTrans1D2" presStyleIdx="7" presStyleCnt="8"/>
      <dgm:spPr/>
      <dgm:t>
        <a:bodyPr/>
        <a:lstStyle/>
        <a:p>
          <a:endParaRPr lang="en-US"/>
        </a:p>
      </dgm:t>
    </dgm:pt>
    <dgm:pt modelId="{8A3770EC-22BA-4244-8E6B-5F4F03DD0139}" type="pres">
      <dgm:prSet presAssocID="{394E3978-22D6-4EF4-8E72-A5EA043934C8}" presName="hierRoot2" presStyleCnt="0">
        <dgm:presLayoutVars>
          <dgm:hierBranch val="init"/>
        </dgm:presLayoutVars>
      </dgm:prSet>
      <dgm:spPr/>
    </dgm:pt>
    <dgm:pt modelId="{414FC4C8-73DB-494E-8A3B-E505F7CE0969}" type="pres">
      <dgm:prSet presAssocID="{394E3978-22D6-4EF4-8E72-A5EA043934C8}" presName="rootComposite" presStyleCnt="0"/>
      <dgm:spPr/>
    </dgm:pt>
    <dgm:pt modelId="{50D1A849-43E2-49F4-A9B8-4E89B0C21AE0}" type="pres">
      <dgm:prSet presAssocID="{394E3978-22D6-4EF4-8E72-A5EA043934C8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BFDFEB-0CAB-49CF-A77E-FD860FFD4FAF}" type="pres">
      <dgm:prSet presAssocID="{394E3978-22D6-4EF4-8E72-A5EA043934C8}" presName="rootConnector" presStyleLbl="node2" presStyleIdx="5" presStyleCnt="6"/>
      <dgm:spPr/>
      <dgm:t>
        <a:bodyPr/>
        <a:lstStyle/>
        <a:p>
          <a:endParaRPr lang="en-US"/>
        </a:p>
      </dgm:t>
    </dgm:pt>
    <dgm:pt modelId="{984BBF02-D665-46B5-890C-D16ADE7E68F3}" type="pres">
      <dgm:prSet presAssocID="{394E3978-22D6-4EF4-8E72-A5EA043934C8}" presName="hierChild4" presStyleCnt="0"/>
      <dgm:spPr/>
    </dgm:pt>
    <dgm:pt modelId="{77EC8710-B445-48BC-A07A-AE8FC47B5E6A}" type="pres">
      <dgm:prSet presAssocID="{394E3978-22D6-4EF4-8E72-A5EA043934C8}" presName="hierChild5" presStyleCnt="0"/>
      <dgm:spPr/>
    </dgm:pt>
    <dgm:pt modelId="{F9826F75-70D7-4BAD-82DF-7D85F3B5667E}" type="pres">
      <dgm:prSet presAssocID="{1460A62D-6A3F-4184-928B-89FBC756E197}" presName="hierChild3" presStyleCnt="0"/>
      <dgm:spPr/>
    </dgm:pt>
  </dgm:ptLst>
  <dgm:cxnLst>
    <dgm:cxn modelId="{6F7F29A3-A4C2-45AD-93BC-C6EF9AD9C4A9}" type="presOf" srcId="{9C0AFCD2-E6C4-4967-94F3-C6ADBAD94238}" destId="{5EA45B8C-C524-4008-BFAC-50A635AD8628}" srcOrd="1" destOrd="0" presId="urn:microsoft.com/office/officeart/2005/8/layout/orgChart1"/>
    <dgm:cxn modelId="{37FAF11A-41AC-4C0A-9E4E-130A12CFCA76}" srcId="{9C0AFCD2-E6C4-4967-94F3-C6ADBAD94238}" destId="{563C9675-EB14-4DDF-B054-70EED9BBBB7C}" srcOrd="1" destOrd="0" parTransId="{C5658A03-C793-4B5D-B20E-952C6F4A55B1}" sibTransId="{2AF686CE-F1FD-4399-8354-A5FBCF8089A4}"/>
    <dgm:cxn modelId="{E22AFACD-93BC-47A4-899C-D7706339EEEA}" type="presOf" srcId="{A773021E-2F4E-4497-9C1C-C394C399E194}" destId="{3E1C40D5-35C5-43B1-BA78-0026AA2DCBF2}" srcOrd="0" destOrd="0" presId="urn:microsoft.com/office/officeart/2005/8/layout/orgChart1"/>
    <dgm:cxn modelId="{0CD40FBB-FD2D-4461-90B8-912C58B3FCA7}" srcId="{9C0AFCD2-E6C4-4967-94F3-C6ADBAD94238}" destId="{31305131-A7B6-4CCA-B1B4-1340AB6EEFDF}" srcOrd="2" destOrd="0" parTransId="{400F3746-45BF-4EAF-BA0C-612B548F0137}" sibTransId="{F607CD5C-06DD-48DE-A8B9-D062C643C2B8}"/>
    <dgm:cxn modelId="{6DCCD4C1-8969-4D8F-A388-AD9F50C3ABFE}" type="presOf" srcId="{3C771544-DCA1-409C-8CD4-3D28FEA5745B}" destId="{B63255CC-A029-47BD-9293-BC40AC19F224}" srcOrd="0" destOrd="0" presId="urn:microsoft.com/office/officeart/2005/8/layout/orgChart1"/>
    <dgm:cxn modelId="{C3B370C4-4245-4127-938C-978AB7D8F13F}" type="presOf" srcId="{E5C270A7-56C1-4041-ABD0-1A601112AEEE}" destId="{D34656F8-4711-4EE2-A51B-31D67A27A891}" srcOrd="0" destOrd="0" presId="urn:microsoft.com/office/officeart/2005/8/layout/orgChart1"/>
    <dgm:cxn modelId="{1F51A878-E775-4858-A3EE-2960714CA3E5}" type="presOf" srcId="{25FBA66D-4891-4102-90C8-F1AA61AFEDF8}" destId="{121A4AD9-A570-4B88-9F89-EDE036D7A14A}" srcOrd="0" destOrd="0" presId="urn:microsoft.com/office/officeart/2005/8/layout/orgChart1"/>
    <dgm:cxn modelId="{A952FEF8-404D-483E-AF98-C3744B6AB301}" type="presOf" srcId="{F6AF52F8-71F4-4216-B800-B40ED8640CDE}" destId="{6634EA1E-79B0-4B0B-A8DA-D4036CCA745C}" srcOrd="0" destOrd="0" presId="urn:microsoft.com/office/officeart/2005/8/layout/orgChart1"/>
    <dgm:cxn modelId="{E62F2A5A-2E19-40DF-9D06-4587E40EAB12}" type="presOf" srcId="{B3D1C4F1-8CF6-4B44-90D8-9475BA484106}" destId="{9B60253A-C8D5-4BB7-9777-ECE6EC9EE8D1}" srcOrd="1" destOrd="0" presId="urn:microsoft.com/office/officeart/2005/8/layout/orgChart1"/>
    <dgm:cxn modelId="{59F08A61-3A32-4FF7-89BD-C8E678C0E1A4}" type="presOf" srcId="{394E3978-22D6-4EF4-8E72-A5EA043934C8}" destId="{50D1A849-43E2-49F4-A9B8-4E89B0C21AE0}" srcOrd="0" destOrd="0" presId="urn:microsoft.com/office/officeart/2005/8/layout/orgChart1"/>
    <dgm:cxn modelId="{7873A791-2DB2-4AD2-9DF9-C3859FBF1D61}" type="presOf" srcId="{563C9675-EB14-4DDF-B054-70EED9BBBB7C}" destId="{B0EA9D52-827C-4DA8-90E6-6B1999972640}" srcOrd="1" destOrd="0" presId="urn:microsoft.com/office/officeart/2005/8/layout/orgChart1"/>
    <dgm:cxn modelId="{35B9F550-A1F2-49F8-B0EC-941FBFEAFB6B}" srcId="{1460A62D-6A3F-4184-928B-89FBC756E197}" destId="{0A6A33C4-FE01-4D4A-AB54-FF25A688153C}" srcOrd="0" destOrd="0" parTransId="{E5C270A7-56C1-4041-ABD0-1A601112AEEE}" sibTransId="{57AF8EAE-237C-4DA2-BED2-17AB07587A9F}"/>
    <dgm:cxn modelId="{05D1BA4E-97EC-4CB2-8BA3-444C7ECF19FE}" type="presOf" srcId="{27405526-6687-47BC-9A02-A963BFB0F704}" destId="{DCDD442F-7781-475B-AD6E-20649CFB7A29}" srcOrd="0" destOrd="0" presId="urn:microsoft.com/office/officeart/2005/8/layout/orgChart1"/>
    <dgm:cxn modelId="{5AB4273A-8B78-428D-BBF8-EC7E4ABB10BE}" srcId="{9C0AFCD2-E6C4-4967-94F3-C6ADBAD94238}" destId="{25FBA66D-4891-4102-90C8-F1AA61AFEDF8}" srcOrd="4" destOrd="0" parTransId="{D2F9649A-A04E-4476-8217-5BD24E429B4A}" sibTransId="{465EDDAF-1C4E-4151-8A31-C0A3F2476F49}"/>
    <dgm:cxn modelId="{A20E69B0-D68F-4091-8225-D3B2357C1080}" type="presOf" srcId="{400F3746-45BF-4EAF-BA0C-612B548F0137}" destId="{CC6356F1-27C0-4645-A41D-5F2D23E46306}" srcOrd="0" destOrd="0" presId="urn:microsoft.com/office/officeart/2005/8/layout/orgChart1"/>
    <dgm:cxn modelId="{F3D4BA8C-0C60-40C3-AFBD-447D4C7DF5A3}" srcId="{9C0AFCD2-E6C4-4967-94F3-C6ADBAD94238}" destId="{60F1A325-2655-4BD9-A45B-F0A7F3DEE50E}" srcOrd="0" destOrd="0" parTransId="{AEA0AA35-08B5-4548-8415-F324712CF3DE}" sibTransId="{BA26A07E-13D2-49F1-91C3-34D4ABF0E469}"/>
    <dgm:cxn modelId="{AEA72A86-F424-43AF-8F0F-6E2CBE29FA80}" srcId="{F6AF52F8-71F4-4216-B800-B40ED8640CDE}" destId="{1460A62D-6A3F-4184-928B-89FBC756E197}" srcOrd="2" destOrd="0" parTransId="{7054565D-8197-4CDB-98DF-AC82958D60F2}" sibTransId="{E56EDE28-6186-4E22-A8A5-8CBEB37588A9}"/>
    <dgm:cxn modelId="{4D893C3D-E23F-434D-A697-DA6E92C59F9E}" type="presOf" srcId="{0A6A33C4-FE01-4D4A-AB54-FF25A688153C}" destId="{EF8341C4-8F57-4DFA-849D-AF5FD23B265F}" srcOrd="1" destOrd="0" presId="urn:microsoft.com/office/officeart/2005/8/layout/orgChart1"/>
    <dgm:cxn modelId="{768A9815-C075-4ACF-99E9-F3DD391DBC6D}" type="presOf" srcId="{1460A62D-6A3F-4184-928B-89FBC756E197}" destId="{D55FFA0B-BA9C-4A97-8C04-F99AB4FC2DD3}" srcOrd="1" destOrd="0" presId="urn:microsoft.com/office/officeart/2005/8/layout/orgChart1"/>
    <dgm:cxn modelId="{A9A3415D-47F4-4924-A61A-533E70264A9B}" type="presOf" srcId="{AEA0AA35-08B5-4548-8415-F324712CF3DE}" destId="{A2532F2A-9A8C-42E3-9DC5-48E523CD206E}" srcOrd="0" destOrd="0" presId="urn:microsoft.com/office/officeart/2005/8/layout/orgChart1"/>
    <dgm:cxn modelId="{21F60AE9-DB69-44F1-8B88-4D9C45F589FA}" type="presOf" srcId="{27405526-6687-47BC-9A02-A963BFB0F704}" destId="{CA1A6CED-E052-4CA6-AD3F-354D4BEA3FEA}" srcOrd="1" destOrd="0" presId="urn:microsoft.com/office/officeart/2005/8/layout/orgChart1"/>
    <dgm:cxn modelId="{87AF615C-5429-4A1F-859F-09766AD05EA5}" srcId="{B3D1C4F1-8CF6-4B44-90D8-9475BA484106}" destId="{27405526-6687-47BC-9A02-A963BFB0F704}" srcOrd="0" destOrd="0" parTransId="{802F4C0F-F393-4729-A62F-497C1CBEF287}" sibTransId="{D8207BCD-491D-470C-BDCD-9356E7BBBABF}"/>
    <dgm:cxn modelId="{8A8A0702-F49D-423D-805B-2A4D5B2D884B}" type="presOf" srcId="{60F1A325-2655-4BD9-A45B-F0A7F3DEE50E}" destId="{E4F8CAD3-8C52-431F-A51C-5A10D37CD2C3}" srcOrd="0" destOrd="0" presId="urn:microsoft.com/office/officeart/2005/8/layout/orgChart1"/>
    <dgm:cxn modelId="{BEBBF2CC-3269-4EF3-ABB9-C3369739FA5C}" type="presOf" srcId="{C591CDB1-2D2E-4E4B-B9ED-FFEB74CD1A26}" destId="{BF667338-ED7E-4161-A539-F12E8CC059B3}" srcOrd="0" destOrd="0" presId="urn:microsoft.com/office/officeart/2005/8/layout/orgChart1"/>
    <dgm:cxn modelId="{DA3B906F-33CA-43A3-AA98-C5EB2C19D3FE}" type="presOf" srcId="{31305131-A7B6-4CCA-B1B4-1340AB6EEFDF}" destId="{099AA9C4-302B-4726-BEAD-9C7944C95191}" srcOrd="0" destOrd="0" presId="urn:microsoft.com/office/officeart/2005/8/layout/orgChart1"/>
    <dgm:cxn modelId="{35EF1C2A-5C99-4EAD-A12D-949BBB3D3A92}" type="presOf" srcId="{C591CDB1-2D2E-4E4B-B9ED-FFEB74CD1A26}" destId="{4ABED799-3D4F-49DC-BBD1-45761579878E}" srcOrd="1" destOrd="0" presId="urn:microsoft.com/office/officeart/2005/8/layout/orgChart1"/>
    <dgm:cxn modelId="{284878C3-59B6-4BAB-B25C-8FE2B42A77DF}" srcId="{1460A62D-6A3F-4184-928B-89FBC756E197}" destId="{394E3978-22D6-4EF4-8E72-A5EA043934C8}" srcOrd="1" destOrd="0" parTransId="{3C771544-DCA1-409C-8CD4-3D28FEA5745B}" sibTransId="{83346497-1AA4-477D-A8F4-62E2EB94E37A}"/>
    <dgm:cxn modelId="{2BD80A20-0EDD-467B-9632-356ACD3DEAB6}" type="presOf" srcId="{0A6A33C4-FE01-4D4A-AB54-FF25A688153C}" destId="{0D66FF78-DBA9-4245-9C37-D876614A5241}" srcOrd="0" destOrd="0" presId="urn:microsoft.com/office/officeart/2005/8/layout/orgChart1"/>
    <dgm:cxn modelId="{D2C0251E-1529-403F-894D-A84F30A4CE50}" type="presOf" srcId="{02682B6E-EE12-4A2E-943C-53C8D15177C6}" destId="{74C0C928-9EA8-41C3-9EF4-F688CCF37D14}" srcOrd="0" destOrd="0" presId="urn:microsoft.com/office/officeart/2005/8/layout/orgChart1"/>
    <dgm:cxn modelId="{9F38C9EA-3AC5-4CB3-85A5-CBC01173FC75}" type="presOf" srcId="{60F1A325-2655-4BD9-A45B-F0A7F3DEE50E}" destId="{9D8E9F97-089C-4101-9306-FF25EF7F93AB}" srcOrd="1" destOrd="0" presId="urn:microsoft.com/office/officeart/2005/8/layout/orgChart1"/>
    <dgm:cxn modelId="{D81A20DE-0AD0-4231-8A84-6F11F0979254}" srcId="{C591CDB1-2D2E-4E4B-B9ED-FFEB74CD1A26}" destId="{27A65E59-E04E-4757-9541-40B37CB5F6CA}" srcOrd="0" destOrd="0" parTransId="{A773021E-2F4E-4497-9C1C-C394C399E194}" sibTransId="{D1758AD8-AB8E-4273-BAFC-8A8C4FB999EE}"/>
    <dgm:cxn modelId="{5D1614EC-B682-41A6-B4F1-6C16E96AC9A2}" type="presOf" srcId="{25FBA66D-4891-4102-90C8-F1AA61AFEDF8}" destId="{0DD6A68F-092D-4895-AE2C-D7525D7C77B5}" srcOrd="1" destOrd="0" presId="urn:microsoft.com/office/officeart/2005/8/layout/orgChart1"/>
    <dgm:cxn modelId="{91ADCD2F-D836-454E-8F97-A3CFC0B7FF50}" type="presOf" srcId="{9C0AFCD2-E6C4-4967-94F3-C6ADBAD94238}" destId="{2D824CE6-2E29-4595-A454-235B017A6B0E}" srcOrd="0" destOrd="0" presId="urn:microsoft.com/office/officeart/2005/8/layout/orgChart1"/>
    <dgm:cxn modelId="{9B1FA2FB-2241-4094-9DCA-39BCA175BD6A}" type="presOf" srcId="{C5658A03-C793-4B5D-B20E-952C6F4A55B1}" destId="{CCDDF577-5120-47B6-BCD5-27519F616F15}" srcOrd="0" destOrd="0" presId="urn:microsoft.com/office/officeart/2005/8/layout/orgChart1"/>
    <dgm:cxn modelId="{FF32F7BB-43A3-4354-8ADA-7D99C957EDFB}" type="presOf" srcId="{B3D1C4F1-8CF6-4B44-90D8-9475BA484106}" destId="{6DAF7A3F-6854-4106-9F1B-D03951A0BB4E}" srcOrd="0" destOrd="0" presId="urn:microsoft.com/office/officeart/2005/8/layout/orgChart1"/>
    <dgm:cxn modelId="{8C726F21-04C7-48F4-959E-EB11564EC601}" type="presOf" srcId="{31305131-A7B6-4CCA-B1B4-1340AB6EEFDF}" destId="{3D5D9DC5-9185-40C5-B626-2491D6B5BA6E}" srcOrd="1" destOrd="0" presId="urn:microsoft.com/office/officeart/2005/8/layout/orgChart1"/>
    <dgm:cxn modelId="{CA1E28BA-9CD0-4187-B32F-1DA5AF47F7DC}" type="presOf" srcId="{394E3978-22D6-4EF4-8E72-A5EA043934C8}" destId="{67BFDFEB-0CAB-49CF-A77E-FD860FFD4FAF}" srcOrd="1" destOrd="0" presId="urn:microsoft.com/office/officeart/2005/8/layout/orgChart1"/>
    <dgm:cxn modelId="{2EF3C10B-589F-4898-A39D-1F0E37AF8B14}" type="presOf" srcId="{1460A62D-6A3F-4184-928B-89FBC756E197}" destId="{DD185B55-FE71-4B22-A527-14971ADAACAB}" srcOrd="0" destOrd="0" presId="urn:microsoft.com/office/officeart/2005/8/layout/orgChart1"/>
    <dgm:cxn modelId="{9CF42F90-844E-4AB4-A615-63EC57D62F52}" type="presOf" srcId="{27A65E59-E04E-4757-9541-40B37CB5F6CA}" destId="{52958A13-B3D1-4CD4-B55E-EB8FEBE2FCB5}" srcOrd="0" destOrd="0" presId="urn:microsoft.com/office/officeart/2005/8/layout/orgChart1"/>
    <dgm:cxn modelId="{5EC37115-4869-4DDF-B830-351562448E06}" srcId="{9C0AFCD2-E6C4-4967-94F3-C6ADBAD94238}" destId="{B3D1C4F1-8CF6-4B44-90D8-9475BA484106}" srcOrd="3" destOrd="0" parTransId="{02682B6E-EE12-4A2E-943C-53C8D15177C6}" sibTransId="{AE419339-77BD-4583-B616-159559CD4FD1}"/>
    <dgm:cxn modelId="{C6DBFA0B-750C-4B34-803E-2822BE1E1896}" srcId="{F6AF52F8-71F4-4216-B800-B40ED8640CDE}" destId="{C591CDB1-2D2E-4E4B-B9ED-FFEB74CD1A26}" srcOrd="0" destOrd="0" parTransId="{3BEA7E3C-4323-44FE-8D92-D086463B69BA}" sibTransId="{D78E0022-5E83-421C-9FA7-D86C02584E19}"/>
    <dgm:cxn modelId="{59D13CC2-D385-41EB-B3EC-AC662284E0D8}" type="presOf" srcId="{563C9675-EB14-4DDF-B054-70EED9BBBB7C}" destId="{D2FF36F4-994F-4D5B-A1EF-4F1F0CEB7042}" srcOrd="0" destOrd="0" presId="urn:microsoft.com/office/officeart/2005/8/layout/orgChart1"/>
    <dgm:cxn modelId="{A6262A75-251E-4995-A81A-8EDC026405DF}" type="presOf" srcId="{27A65E59-E04E-4757-9541-40B37CB5F6CA}" destId="{369B5E16-3811-4F01-80C4-C24E5C0EEC2B}" srcOrd="1" destOrd="0" presId="urn:microsoft.com/office/officeart/2005/8/layout/orgChart1"/>
    <dgm:cxn modelId="{08DF9B39-F0A6-4535-BB13-C37E82CE7BB1}" type="presOf" srcId="{802F4C0F-F393-4729-A62F-497C1CBEF287}" destId="{EFF82169-A36E-47EE-BFA8-16306A6384ED}" srcOrd="0" destOrd="0" presId="urn:microsoft.com/office/officeart/2005/8/layout/orgChart1"/>
    <dgm:cxn modelId="{FA336092-528D-46C7-9E96-634F305E496B}" srcId="{F6AF52F8-71F4-4216-B800-B40ED8640CDE}" destId="{9C0AFCD2-E6C4-4967-94F3-C6ADBAD94238}" srcOrd="1" destOrd="0" parTransId="{605C50F7-16E6-4FD5-B096-EE50B0FE2C89}" sibTransId="{CF0C97CC-2062-4767-807B-0C6F441294BD}"/>
    <dgm:cxn modelId="{36A5CBDC-E6DA-4118-AC96-DB8026B8A2EC}" type="presOf" srcId="{D2F9649A-A04E-4476-8217-5BD24E429B4A}" destId="{560A4A1D-D8FE-43A7-A09D-FDC2634A931C}" srcOrd="0" destOrd="0" presId="urn:microsoft.com/office/officeart/2005/8/layout/orgChart1"/>
    <dgm:cxn modelId="{BC6C62DE-E57F-4C62-9D98-E4BC988C0CB0}" type="presParOf" srcId="{6634EA1E-79B0-4B0B-A8DA-D4036CCA745C}" destId="{3EECB6FC-BD11-49A8-A0CA-A6A1EC838E1B}" srcOrd="0" destOrd="0" presId="urn:microsoft.com/office/officeart/2005/8/layout/orgChart1"/>
    <dgm:cxn modelId="{4963E69F-454B-4442-A031-9F0E1A170DAA}" type="presParOf" srcId="{3EECB6FC-BD11-49A8-A0CA-A6A1EC838E1B}" destId="{9008ABDF-B5AA-4CFD-A2E2-39485071A7F3}" srcOrd="0" destOrd="0" presId="urn:microsoft.com/office/officeart/2005/8/layout/orgChart1"/>
    <dgm:cxn modelId="{51D61E90-53B3-443E-B74E-7218ADF8EE18}" type="presParOf" srcId="{9008ABDF-B5AA-4CFD-A2E2-39485071A7F3}" destId="{BF667338-ED7E-4161-A539-F12E8CC059B3}" srcOrd="0" destOrd="0" presId="urn:microsoft.com/office/officeart/2005/8/layout/orgChart1"/>
    <dgm:cxn modelId="{B18F7D29-EA69-4E08-B87C-C4B5720790BA}" type="presParOf" srcId="{9008ABDF-B5AA-4CFD-A2E2-39485071A7F3}" destId="{4ABED799-3D4F-49DC-BBD1-45761579878E}" srcOrd="1" destOrd="0" presId="urn:microsoft.com/office/officeart/2005/8/layout/orgChart1"/>
    <dgm:cxn modelId="{EA155BD8-8487-4884-87B3-BEA4F2CB488D}" type="presParOf" srcId="{3EECB6FC-BD11-49A8-A0CA-A6A1EC838E1B}" destId="{58F71610-9AD4-4E0D-91FA-E766E96ADF49}" srcOrd="1" destOrd="0" presId="urn:microsoft.com/office/officeart/2005/8/layout/orgChart1"/>
    <dgm:cxn modelId="{9E4C34CC-02F7-4007-9DF1-0D517269551F}" type="presParOf" srcId="{58F71610-9AD4-4E0D-91FA-E766E96ADF49}" destId="{3E1C40D5-35C5-43B1-BA78-0026AA2DCBF2}" srcOrd="0" destOrd="0" presId="urn:microsoft.com/office/officeart/2005/8/layout/orgChart1"/>
    <dgm:cxn modelId="{63DFB616-2CBC-4504-8964-2F311B2961B1}" type="presParOf" srcId="{58F71610-9AD4-4E0D-91FA-E766E96ADF49}" destId="{6C6C4DE6-7A4C-4D98-BCC0-06026A444F52}" srcOrd="1" destOrd="0" presId="urn:microsoft.com/office/officeart/2005/8/layout/orgChart1"/>
    <dgm:cxn modelId="{21CEA3ED-4F33-40D7-8A34-7B9E8A09ED63}" type="presParOf" srcId="{6C6C4DE6-7A4C-4D98-BCC0-06026A444F52}" destId="{B8A96922-9546-4532-86AD-2888D93FFF4E}" srcOrd="0" destOrd="0" presId="urn:microsoft.com/office/officeart/2005/8/layout/orgChart1"/>
    <dgm:cxn modelId="{CA59F2B4-FEFB-4DC1-BF95-419C27BF9232}" type="presParOf" srcId="{B8A96922-9546-4532-86AD-2888D93FFF4E}" destId="{52958A13-B3D1-4CD4-B55E-EB8FEBE2FCB5}" srcOrd="0" destOrd="0" presId="urn:microsoft.com/office/officeart/2005/8/layout/orgChart1"/>
    <dgm:cxn modelId="{FD355FA4-D5FE-4283-BC37-E0E0158E1AD5}" type="presParOf" srcId="{B8A96922-9546-4532-86AD-2888D93FFF4E}" destId="{369B5E16-3811-4F01-80C4-C24E5C0EEC2B}" srcOrd="1" destOrd="0" presId="urn:microsoft.com/office/officeart/2005/8/layout/orgChart1"/>
    <dgm:cxn modelId="{2D39ECA2-CFC7-4FCD-B3D2-03A3D9471A23}" type="presParOf" srcId="{6C6C4DE6-7A4C-4D98-BCC0-06026A444F52}" destId="{D95A9243-0837-48EF-B849-BC06B3D77FDB}" srcOrd="1" destOrd="0" presId="urn:microsoft.com/office/officeart/2005/8/layout/orgChart1"/>
    <dgm:cxn modelId="{55A2A100-DF9F-4CC9-9741-12EBAFA38C07}" type="presParOf" srcId="{6C6C4DE6-7A4C-4D98-BCC0-06026A444F52}" destId="{79E0B30C-9CD4-44FE-801E-0AAF4300A58E}" srcOrd="2" destOrd="0" presId="urn:microsoft.com/office/officeart/2005/8/layout/orgChart1"/>
    <dgm:cxn modelId="{8EEBB79B-6FB9-4E7D-A91E-1FF28FE9D204}" type="presParOf" srcId="{3EECB6FC-BD11-49A8-A0CA-A6A1EC838E1B}" destId="{7DEC1D52-B078-4C5E-BA0A-F8B73C8CEB43}" srcOrd="2" destOrd="0" presId="urn:microsoft.com/office/officeart/2005/8/layout/orgChart1"/>
    <dgm:cxn modelId="{E73A81C0-8EE0-488B-B1CA-8D45F1E63420}" type="presParOf" srcId="{6634EA1E-79B0-4B0B-A8DA-D4036CCA745C}" destId="{7FC8BDEA-41AF-4860-A610-74F3B4D6F248}" srcOrd="1" destOrd="0" presId="urn:microsoft.com/office/officeart/2005/8/layout/orgChart1"/>
    <dgm:cxn modelId="{43AD28DA-3F4A-48CA-ACB6-CEB4F20754AC}" type="presParOf" srcId="{7FC8BDEA-41AF-4860-A610-74F3B4D6F248}" destId="{E97D1393-2D01-43B2-8CC7-D3429FB9A164}" srcOrd="0" destOrd="0" presId="urn:microsoft.com/office/officeart/2005/8/layout/orgChart1"/>
    <dgm:cxn modelId="{550B76B5-D84B-46F5-AA8E-CC6D60C1BD33}" type="presParOf" srcId="{E97D1393-2D01-43B2-8CC7-D3429FB9A164}" destId="{2D824CE6-2E29-4595-A454-235B017A6B0E}" srcOrd="0" destOrd="0" presId="urn:microsoft.com/office/officeart/2005/8/layout/orgChart1"/>
    <dgm:cxn modelId="{A7F87FCD-7F69-4CE0-8900-A53BC6AEA27D}" type="presParOf" srcId="{E97D1393-2D01-43B2-8CC7-D3429FB9A164}" destId="{5EA45B8C-C524-4008-BFAC-50A635AD8628}" srcOrd="1" destOrd="0" presId="urn:microsoft.com/office/officeart/2005/8/layout/orgChart1"/>
    <dgm:cxn modelId="{4A21F75F-E092-4C7C-88BA-3568E2D36613}" type="presParOf" srcId="{7FC8BDEA-41AF-4860-A610-74F3B4D6F248}" destId="{A055F679-6150-4A4A-A241-E8FC0A094D59}" srcOrd="1" destOrd="0" presId="urn:microsoft.com/office/officeart/2005/8/layout/orgChart1"/>
    <dgm:cxn modelId="{CDA06273-31C2-40AF-94B6-E971C00107FB}" type="presParOf" srcId="{A055F679-6150-4A4A-A241-E8FC0A094D59}" destId="{CC6356F1-27C0-4645-A41D-5F2D23E46306}" srcOrd="0" destOrd="0" presId="urn:microsoft.com/office/officeart/2005/8/layout/orgChart1"/>
    <dgm:cxn modelId="{11A3F004-DA89-46A2-A09B-42D421C55B9F}" type="presParOf" srcId="{A055F679-6150-4A4A-A241-E8FC0A094D59}" destId="{066E9AE1-3C1A-440F-A813-A803FD63193E}" srcOrd="1" destOrd="0" presId="urn:microsoft.com/office/officeart/2005/8/layout/orgChart1"/>
    <dgm:cxn modelId="{E0CE0FA3-25EE-4653-B4C8-715BD7EA126E}" type="presParOf" srcId="{066E9AE1-3C1A-440F-A813-A803FD63193E}" destId="{E56AD096-EA4D-494C-AA9F-97C30074E31B}" srcOrd="0" destOrd="0" presId="urn:microsoft.com/office/officeart/2005/8/layout/orgChart1"/>
    <dgm:cxn modelId="{DED64BD0-346E-488C-879C-710AC40BAEF5}" type="presParOf" srcId="{E56AD096-EA4D-494C-AA9F-97C30074E31B}" destId="{099AA9C4-302B-4726-BEAD-9C7944C95191}" srcOrd="0" destOrd="0" presId="urn:microsoft.com/office/officeart/2005/8/layout/orgChart1"/>
    <dgm:cxn modelId="{75551CBB-39DA-4007-865B-7CE30C767BB4}" type="presParOf" srcId="{E56AD096-EA4D-494C-AA9F-97C30074E31B}" destId="{3D5D9DC5-9185-40C5-B626-2491D6B5BA6E}" srcOrd="1" destOrd="0" presId="urn:microsoft.com/office/officeart/2005/8/layout/orgChart1"/>
    <dgm:cxn modelId="{D6228D92-EEFE-42BE-8606-FE8151795689}" type="presParOf" srcId="{066E9AE1-3C1A-440F-A813-A803FD63193E}" destId="{04C588A0-1F4E-45C1-A586-8D74BCCCFC84}" srcOrd="1" destOrd="0" presId="urn:microsoft.com/office/officeart/2005/8/layout/orgChart1"/>
    <dgm:cxn modelId="{87E96C24-BC47-449C-AB6E-4B6A6DDF397B}" type="presParOf" srcId="{066E9AE1-3C1A-440F-A813-A803FD63193E}" destId="{EFBF6CCA-E988-440C-9878-254796B2C198}" srcOrd="2" destOrd="0" presId="urn:microsoft.com/office/officeart/2005/8/layout/orgChart1"/>
    <dgm:cxn modelId="{3998738D-672F-4DEE-8A7D-662FCAD754D8}" type="presParOf" srcId="{A055F679-6150-4A4A-A241-E8FC0A094D59}" destId="{74C0C928-9EA8-41C3-9EF4-F688CCF37D14}" srcOrd="2" destOrd="0" presId="urn:microsoft.com/office/officeart/2005/8/layout/orgChart1"/>
    <dgm:cxn modelId="{774B23B6-F236-4E25-A38E-286A59D9204B}" type="presParOf" srcId="{A055F679-6150-4A4A-A241-E8FC0A094D59}" destId="{3DE0B79F-795E-4FEB-AC4A-33FB60575A31}" srcOrd="3" destOrd="0" presId="urn:microsoft.com/office/officeart/2005/8/layout/orgChart1"/>
    <dgm:cxn modelId="{C5D669E7-C664-47D8-B4BE-9AA01F20F134}" type="presParOf" srcId="{3DE0B79F-795E-4FEB-AC4A-33FB60575A31}" destId="{E7CF1C8C-C5C5-4455-9708-A265F3E518FA}" srcOrd="0" destOrd="0" presId="urn:microsoft.com/office/officeart/2005/8/layout/orgChart1"/>
    <dgm:cxn modelId="{84545965-69C5-4769-9CC1-8E1655836D23}" type="presParOf" srcId="{E7CF1C8C-C5C5-4455-9708-A265F3E518FA}" destId="{6DAF7A3F-6854-4106-9F1B-D03951A0BB4E}" srcOrd="0" destOrd="0" presId="urn:microsoft.com/office/officeart/2005/8/layout/orgChart1"/>
    <dgm:cxn modelId="{7DD9BC7B-F6B6-47DB-95A4-6D8DEB65BA13}" type="presParOf" srcId="{E7CF1C8C-C5C5-4455-9708-A265F3E518FA}" destId="{9B60253A-C8D5-4BB7-9777-ECE6EC9EE8D1}" srcOrd="1" destOrd="0" presId="urn:microsoft.com/office/officeart/2005/8/layout/orgChart1"/>
    <dgm:cxn modelId="{5E9C95C8-2427-4416-83E1-B1B393E9870F}" type="presParOf" srcId="{3DE0B79F-795E-4FEB-AC4A-33FB60575A31}" destId="{33D43F62-F26B-45E9-87E8-440365D39334}" srcOrd="1" destOrd="0" presId="urn:microsoft.com/office/officeart/2005/8/layout/orgChart1"/>
    <dgm:cxn modelId="{54AA462B-4BBF-4CC2-9F23-A1952E41EA7F}" type="presParOf" srcId="{33D43F62-F26B-45E9-87E8-440365D39334}" destId="{EFF82169-A36E-47EE-BFA8-16306A6384ED}" srcOrd="0" destOrd="0" presId="urn:microsoft.com/office/officeart/2005/8/layout/orgChart1"/>
    <dgm:cxn modelId="{24E3B771-9889-4686-B2B2-E2D72D97829D}" type="presParOf" srcId="{33D43F62-F26B-45E9-87E8-440365D39334}" destId="{9BC883EB-417B-4CB4-B996-0BEE0D9728EE}" srcOrd="1" destOrd="0" presId="urn:microsoft.com/office/officeart/2005/8/layout/orgChart1"/>
    <dgm:cxn modelId="{D1F3FAA3-5686-4B1A-8642-038ABC41DE03}" type="presParOf" srcId="{9BC883EB-417B-4CB4-B996-0BEE0D9728EE}" destId="{E22FD57E-847F-4E0E-BDFC-44E7670A60A4}" srcOrd="0" destOrd="0" presId="urn:microsoft.com/office/officeart/2005/8/layout/orgChart1"/>
    <dgm:cxn modelId="{6C441314-7A59-40BF-9024-68A492B34210}" type="presParOf" srcId="{E22FD57E-847F-4E0E-BDFC-44E7670A60A4}" destId="{DCDD442F-7781-475B-AD6E-20649CFB7A29}" srcOrd="0" destOrd="0" presId="urn:microsoft.com/office/officeart/2005/8/layout/orgChart1"/>
    <dgm:cxn modelId="{1B581F6F-5C12-4AB6-86A3-972437B84D65}" type="presParOf" srcId="{E22FD57E-847F-4E0E-BDFC-44E7670A60A4}" destId="{CA1A6CED-E052-4CA6-AD3F-354D4BEA3FEA}" srcOrd="1" destOrd="0" presId="urn:microsoft.com/office/officeart/2005/8/layout/orgChart1"/>
    <dgm:cxn modelId="{CBA63008-8D86-4445-9C92-EC0A11FAD6AF}" type="presParOf" srcId="{9BC883EB-417B-4CB4-B996-0BEE0D9728EE}" destId="{1EBA589C-170B-4B02-A254-2CE283EDFD51}" srcOrd="1" destOrd="0" presId="urn:microsoft.com/office/officeart/2005/8/layout/orgChart1"/>
    <dgm:cxn modelId="{A49E70B0-99D5-4216-B0C2-B2251BF33B14}" type="presParOf" srcId="{9BC883EB-417B-4CB4-B996-0BEE0D9728EE}" destId="{C5488220-2AC7-4C0C-AE3E-935AAFBE3ECB}" srcOrd="2" destOrd="0" presId="urn:microsoft.com/office/officeart/2005/8/layout/orgChart1"/>
    <dgm:cxn modelId="{580ADBC0-813E-4580-9A50-91C04FB93046}" type="presParOf" srcId="{3DE0B79F-795E-4FEB-AC4A-33FB60575A31}" destId="{3B5E55BD-0041-429D-B71C-68545BA209D3}" srcOrd="2" destOrd="0" presId="urn:microsoft.com/office/officeart/2005/8/layout/orgChart1"/>
    <dgm:cxn modelId="{71EE602E-8CE3-4E13-8456-4FF84BA98CDD}" type="presParOf" srcId="{A055F679-6150-4A4A-A241-E8FC0A094D59}" destId="{560A4A1D-D8FE-43A7-A09D-FDC2634A931C}" srcOrd="4" destOrd="0" presId="urn:microsoft.com/office/officeart/2005/8/layout/orgChart1"/>
    <dgm:cxn modelId="{1CD7078C-1E5E-4134-B1F3-C07D450EB8A9}" type="presParOf" srcId="{A055F679-6150-4A4A-A241-E8FC0A094D59}" destId="{82422017-F8F8-43E2-9672-9D4AA635DB8E}" srcOrd="5" destOrd="0" presId="urn:microsoft.com/office/officeart/2005/8/layout/orgChart1"/>
    <dgm:cxn modelId="{5E6F82D3-AD84-42C3-A8BF-7504F318593B}" type="presParOf" srcId="{82422017-F8F8-43E2-9672-9D4AA635DB8E}" destId="{958B4397-6CD6-462C-8BC8-72B3DF106F09}" srcOrd="0" destOrd="0" presId="urn:microsoft.com/office/officeart/2005/8/layout/orgChart1"/>
    <dgm:cxn modelId="{7BACC920-56EB-4A2A-B493-6B7505C541CC}" type="presParOf" srcId="{958B4397-6CD6-462C-8BC8-72B3DF106F09}" destId="{121A4AD9-A570-4B88-9F89-EDE036D7A14A}" srcOrd="0" destOrd="0" presId="urn:microsoft.com/office/officeart/2005/8/layout/orgChart1"/>
    <dgm:cxn modelId="{4762598A-AD35-4688-AC06-9171C2046237}" type="presParOf" srcId="{958B4397-6CD6-462C-8BC8-72B3DF106F09}" destId="{0DD6A68F-092D-4895-AE2C-D7525D7C77B5}" srcOrd="1" destOrd="0" presId="urn:microsoft.com/office/officeart/2005/8/layout/orgChart1"/>
    <dgm:cxn modelId="{147C0517-FB81-4301-BFD7-CE5818A049F9}" type="presParOf" srcId="{82422017-F8F8-43E2-9672-9D4AA635DB8E}" destId="{F5163FB2-4177-48A5-8600-AA78007117DB}" srcOrd="1" destOrd="0" presId="urn:microsoft.com/office/officeart/2005/8/layout/orgChart1"/>
    <dgm:cxn modelId="{7203CE5D-9C9A-4538-94BA-F48C613D5DF3}" type="presParOf" srcId="{82422017-F8F8-43E2-9672-9D4AA635DB8E}" destId="{11D3ABE4-2DC3-4602-8449-51D887886394}" srcOrd="2" destOrd="0" presId="urn:microsoft.com/office/officeart/2005/8/layout/orgChart1"/>
    <dgm:cxn modelId="{0682E309-6FD6-4F3F-920D-5B34DDF9BA70}" type="presParOf" srcId="{7FC8BDEA-41AF-4860-A610-74F3B4D6F248}" destId="{DD1603D0-FB4B-42FE-BA76-BF32BEC4E4EC}" srcOrd="2" destOrd="0" presId="urn:microsoft.com/office/officeart/2005/8/layout/orgChart1"/>
    <dgm:cxn modelId="{6B8F25A2-4BBC-4175-9104-BAAE88039F5E}" type="presParOf" srcId="{DD1603D0-FB4B-42FE-BA76-BF32BEC4E4EC}" destId="{A2532F2A-9A8C-42E3-9DC5-48E523CD206E}" srcOrd="0" destOrd="0" presId="urn:microsoft.com/office/officeart/2005/8/layout/orgChart1"/>
    <dgm:cxn modelId="{637D1E67-89BB-451E-8315-B66C2D7EE94A}" type="presParOf" srcId="{DD1603D0-FB4B-42FE-BA76-BF32BEC4E4EC}" destId="{EAE22763-81C4-4F77-8E6C-BEFC46E8D53C}" srcOrd="1" destOrd="0" presId="urn:microsoft.com/office/officeart/2005/8/layout/orgChart1"/>
    <dgm:cxn modelId="{C9F28C04-06C7-4D48-B016-40CD8694C123}" type="presParOf" srcId="{EAE22763-81C4-4F77-8E6C-BEFC46E8D53C}" destId="{4B02D640-BCFA-45F4-92BB-0449D2A57191}" srcOrd="0" destOrd="0" presId="urn:microsoft.com/office/officeart/2005/8/layout/orgChart1"/>
    <dgm:cxn modelId="{B0F80BFC-4150-4E19-A3F7-8E4D3E1A76E3}" type="presParOf" srcId="{4B02D640-BCFA-45F4-92BB-0449D2A57191}" destId="{E4F8CAD3-8C52-431F-A51C-5A10D37CD2C3}" srcOrd="0" destOrd="0" presId="urn:microsoft.com/office/officeart/2005/8/layout/orgChart1"/>
    <dgm:cxn modelId="{2FC77D60-BCD7-4E4B-B93E-48636143347D}" type="presParOf" srcId="{4B02D640-BCFA-45F4-92BB-0449D2A57191}" destId="{9D8E9F97-089C-4101-9306-FF25EF7F93AB}" srcOrd="1" destOrd="0" presId="urn:microsoft.com/office/officeart/2005/8/layout/orgChart1"/>
    <dgm:cxn modelId="{1C4B1BDD-71B6-4DF2-B411-68A9889DD308}" type="presParOf" srcId="{EAE22763-81C4-4F77-8E6C-BEFC46E8D53C}" destId="{39AC84B4-68FC-4B02-A73A-703335071108}" srcOrd="1" destOrd="0" presId="urn:microsoft.com/office/officeart/2005/8/layout/orgChart1"/>
    <dgm:cxn modelId="{026B9188-5B2B-43F4-B40B-82594D710340}" type="presParOf" srcId="{EAE22763-81C4-4F77-8E6C-BEFC46E8D53C}" destId="{65A8E40D-8A43-44B1-ACA6-FCE86617DA49}" srcOrd="2" destOrd="0" presId="urn:microsoft.com/office/officeart/2005/8/layout/orgChart1"/>
    <dgm:cxn modelId="{103822F0-2911-4703-A54F-7A660AC9CABD}" type="presParOf" srcId="{DD1603D0-FB4B-42FE-BA76-BF32BEC4E4EC}" destId="{CCDDF577-5120-47B6-BCD5-27519F616F15}" srcOrd="2" destOrd="0" presId="urn:microsoft.com/office/officeart/2005/8/layout/orgChart1"/>
    <dgm:cxn modelId="{90B3A12A-F7F6-4CFC-9938-7ADF27F9A106}" type="presParOf" srcId="{DD1603D0-FB4B-42FE-BA76-BF32BEC4E4EC}" destId="{A66E3503-BB40-4B8C-AAE2-0E432108A390}" srcOrd="3" destOrd="0" presId="urn:microsoft.com/office/officeart/2005/8/layout/orgChart1"/>
    <dgm:cxn modelId="{3A0C2963-BF9F-49BA-B19E-BDBD6ED5AF60}" type="presParOf" srcId="{A66E3503-BB40-4B8C-AAE2-0E432108A390}" destId="{4DE885E3-DBD1-401D-BF1E-96A7CD3EF37D}" srcOrd="0" destOrd="0" presId="urn:microsoft.com/office/officeart/2005/8/layout/orgChart1"/>
    <dgm:cxn modelId="{1469AED4-6950-468E-A6A5-1EB245D228C6}" type="presParOf" srcId="{4DE885E3-DBD1-401D-BF1E-96A7CD3EF37D}" destId="{D2FF36F4-994F-4D5B-A1EF-4F1F0CEB7042}" srcOrd="0" destOrd="0" presId="urn:microsoft.com/office/officeart/2005/8/layout/orgChart1"/>
    <dgm:cxn modelId="{C0B9F19E-2CB6-400A-A5CB-65FC621443E4}" type="presParOf" srcId="{4DE885E3-DBD1-401D-BF1E-96A7CD3EF37D}" destId="{B0EA9D52-827C-4DA8-90E6-6B1999972640}" srcOrd="1" destOrd="0" presId="urn:microsoft.com/office/officeart/2005/8/layout/orgChart1"/>
    <dgm:cxn modelId="{7B399AE6-7741-4A69-B23B-55380A3E21CE}" type="presParOf" srcId="{A66E3503-BB40-4B8C-AAE2-0E432108A390}" destId="{905B66FF-0E17-4114-AE9D-5B726E46054B}" srcOrd="1" destOrd="0" presId="urn:microsoft.com/office/officeart/2005/8/layout/orgChart1"/>
    <dgm:cxn modelId="{E45B55CC-1B6E-46A3-9208-36E24386798F}" type="presParOf" srcId="{A66E3503-BB40-4B8C-AAE2-0E432108A390}" destId="{18E807D9-EAD3-4066-97B7-784BA75E3C14}" srcOrd="2" destOrd="0" presId="urn:microsoft.com/office/officeart/2005/8/layout/orgChart1"/>
    <dgm:cxn modelId="{9B673CF7-D5FF-4B12-B309-D7244CA24F58}" type="presParOf" srcId="{6634EA1E-79B0-4B0B-A8DA-D4036CCA745C}" destId="{B18B1C86-B3DC-46F0-88B5-F12542B984E4}" srcOrd="2" destOrd="0" presId="urn:microsoft.com/office/officeart/2005/8/layout/orgChart1"/>
    <dgm:cxn modelId="{BFA5CB3B-399C-48B2-B8F4-3340B5AE5D40}" type="presParOf" srcId="{B18B1C86-B3DC-46F0-88B5-F12542B984E4}" destId="{2CE14BEF-CDC5-427F-A82C-E413DC49D43E}" srcOrd="0" destOrd="0" presId="urn:microsoft.com/office/officeart/2005/8/layout/orgChart1"/>
    <dgm:cxn modelId="{BD4E4871-EF9C-414F-AFC7-21BC45EA04EC}" type="presParOf" srcId="{2CE14BEF-CDC5-427F-A82C-E413DC49D43E}" destId="{DD185B55-FE71-4B22-A527-14971ADAACAB}" srcOrd="0" destOrd="0" presId="urn:microsoft.com/office/officeart/2005/8/layout/orgChart1"/>
    <dgm:cxn modelId="{5E3EA680-34B3-4EF9-B91A-617BE22158F8}" type="presParOf" srcId="{2CE14BEF-CDC5-427F-A82C-E413DC49D43E}" destId="{D55FFA0B-BA9C-4A97-8C04-F99AB4FC2DD3}" srcOrd="1" destOrd="0" presId="urn:microsoft.com/office/officeart/2005/8/layout/orgChart1"/>
    <dgm:cxn modelId="{41EE2D1F-C4DB-47D6-AEDE-66BE19A82483}" type="presParOf" srcId="{B18B1C86-B3DC-46F0-88B5-F12542B984E4}" destId="{42748F98-4798-41B4-8F6A-506E07084DC8}" srcOrd="1" destOrd="0" presId="urn:microsoft.com/office/officeart/2005/8/layout/orgChart1"/>
    <dgm:cxn modelId="{E2E2B882-AF6C-4C28-9CAF-2CEBF6CD2889}" type="presParOf" srcId="{42748F98-4798-41B4-8F6A-506E07084DC8}" destId="{D34656F8-4711-4EE2-A51B-31D67A27A891}" srcOrd="0" destOrd="0" presId="urn:microsoft.com/office/officeart/2005/8/layout/orgChart1"/>
    <dgm:cxn modelId="{BCE567AC-9160-4682-B0FF-1BD905262C4C}" type="presParOf" srcId="{42748F98-4798-41B4-8F6A-506E07084DC8}" destId="{8EFA3277-3809-4EDF-A208-6CEAB8BFAE83}" srcOrd="1" destOrd="0" presId="urn:microsoft.com/office/officeart/2005/8/layout/orgChart1"/>
    <dgm:cxn modelId="{B2C332E5-9274-4D4B-9539-C8F7368FBD79}" type="presParOf" srcId="{8EFA3277-3809-4EDF-A208-6CEAB8BFAE83}" destId="{CBD7E9D7-A7B1-4BCC-B2CE-B827B3CE7FDB}" srcOrd="0" destOrd="0" presId="urn:microsoft.com/office/officeart/2005/8/layout/orgChart1"/>
    <dgm:cxn modelId="{50D22849-3F1E-43C3-9C0A-9BCF2A47F405}" type="presParOf" srcId="{CBD7E9D7-A7B1-4BCC-B2CE-B827B3CE7FDB}" destId="{0D66FF78-DBA9-4245-9C37-D876614A5241}" srcOrd="0" destOrd="0" presId="urn:microsoft.com/office/officeart/2005/8/layout/orgChart1"/>
    <dgm:cxn modelId="{60EACA2B-39EC-4C42-8EDA-E2D28ECC85AB}" type="presParOf" srcId="{CBD7E9D7-A7B1-4BCC-B2CE-B827B3CE7FDB}" destId="{EF8341C4-8F57-4DFA-849D-AF5FD23B265F}" srcOrd="1" destOrd="0" presId="urn:microsoft.com/office/officeart/2005/8/layout/orgChart1"/>
    <dgm:cxn modelId="{54169B43-CE57-4118-BFF1-15D4654629CA}" type="presParOf" srcId="{8EFA3277-3809-4EDF-A208-6CEAB8BFAE83}" destId="{5D6E2B7A-6F06-4C29-BACC-9841D78BEA7C}" srcOrd="1" destOrd="0" presId="urn:microsoft.com/office/officeart/2005/8/layout/orgChart1"/>
    <dgm:cxn modelId="{2663A547-1A7E-4709-AD9E-81428D6BD4A5}" type="presParOf" srcId="{8EFA3277-3809-4EDF-A208-6CEAB8BFAE83}" destId="{FB5745B2-925D-43E5-9639-175D1A2ED631}" srcOrd="2" destOrd="0" presId="urn:microsoft.com/office/officeart/2005/8/layout/orgChart1"/>
    <dgm:cxn modelId="{7236711B-B08C-4929-A1F3-678F7473206F}" type="presParOf" srcId="{42748F98-4798-41B4-8F6A-506E07084DC8}" destId="{B63255CC-A029-47BD-9293-BC40AC19F224}" srcOrd="2" destOrd="0" presId="urn:microsoft.com/office/officeart/2005/8/layout/orgChart1"/>
    <dgm:cxn modelId="{34176639-BA1D-4C68-B777-23E3AE223D64}" type="presParOf" srcId="{42748F98-4798-41B4-8F6A-506E07084DC8}" destId="{8A3770EC-22BA-4244-8E6B-5F4F03DD0139}" srcOrd="3" destOrd="0" presId="urn:microsoft.com/office/officeart/2005/8/layout/orgChart1"/>
    <dgm:cxn modelId="{0C60C801-F759-43C5-BA84-7D9CDAA51654}" type="presParOf" srcId="{8A3770EC-22BA-4244-8E6B-5F4F03DD0139}" destId="{414FC4C8-73DB-494E-8A3B-E505F7CE0969}" srcOrd="0" destOrd="0" presId="urn:microsoft.com/office/officeart/2005/8/layout/orgChart1"/>
    <dgm:cxn modelId="{89F67F9F-BEFD-4AB9-A894-6BA423F7F292}" type="presParOf" srcId="{414FC4C8-73DB-494E-8A3B-E505F7CE0969}" destId="{50D1A849-43E2-49F4-A9B8-4E89B0C21AE0}" srcOrd="0" destOrd="0" presId="urn:microsoft.com/office/officeart/2005/8/layout/orgChart1"/>
    <dgm:cxn modelId="{9BAA3CB1-B54F-4853-939C-8BAABBAD628C}" type="presParOf" srcId="{414FC4C8-73DB-494E-8A3B-E505F7CE0969}" destId="{67BFDFEB-0CAB-49CF-A77E-FD860FFD4FAF}" srcOrd="1" destOrd="0" presId="urn:microsoft.com/office/officeart/2005/8/layout/orgChart1"/>
    <dgm:cxn modelId="{CEA6079B-B330-4D48-8899-A675009E0EE7}" type="presParOf" srcId="{8A3770EC-22BA-4244-8E6B-5F4F03DD0139}" destId="{984BBF02-D665-46B5-890C-D16ADE7E68F3}" srcOrd="1" destOrd="0" presId="urn:microsoft.com/office/officeart/2005/8/layout/orgChart1"/>
    <dgm:cxn modelId="{3063A86A-1F4D-4199-9F01-032BC546EDBE}" type="presParOf" srcId="{8A3770EC-22BA-4244-8E6B-5F4F03DD0139}" destId="{77EC8710-B445-48BC-A07A-AE8FC47B5E6A}" srcOrd="2" destOrd="0" presId="urn:microsoft.com/office/officeart/2005/8/layout/orgChart1"/>
    <dgm:cxn modelId="{E7886841-00CE-43C4-A2D9-75BA248E7CBE}" type="presParOf" srcId="{B18B1C86-B3DC-46F0-88B5-F12542B984E4}" destId="{F9826F75-70D7-4BAD-82DF-7D85F3B566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255CC-A029-47BD-9293-BC40AC19F224}">
      <dsp:nvSpPr>
        <dsp:cNvPr id="0" name=""/>
        <dsp:cNvSpPr/>
      </dsp:nvSpPr>
      <dsp:spPr>
        <a:xfrm>
          <a:off x="6661724" y="964863"/>
          <a:ext cx="851091" cy="295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10"/>
              </a:lnTo>
              <a:lnTo>
                <a:pt x="851091" y="147710"/>
              </a:lnTo>
              <a:lnTo>
                <a:pt x="851091" y="295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656F8-4711-4EE2-A51B-31D67A27A891}">
      <dsp:nvSpPr>
        <dsp:cNvPr id="0" name=""/>
        <dsp:cNvSpPr/>
      </dsp:nvSpPr>
      <dsp:spPr>
        <a:xfrm>
          <a:off x="5810633" y="964863"/>
          <a:ext cx="851091" cy="295420"/>
        </a:xfrm>
        <a:custGeom>
          <a:avLst/>
          <a:gdLst/>
          <a:ahLst/>
          <a:cxnLst/>
          <a:rect l="0" t="0" r="0" b="0"/>
          <a:pathLst>
            <a:path>
              <a:moveTo>
                <a:pt x="851091" y="0"/>
              </a:moveTo>
              <a:lnTo>
                <a:pt x="851091" y="147710"/>
              </a:lnTo>
              <a:lnTo>
                <a:pt x="0" y="147710"/>
              </a:lnTo>
              <a:lnTo>
                <a:pt x="0" y="295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DF577-5120-47B6-BCD5-27519F616F15}">
      <dsp:nvSpPr>
        <dsp:cNvPr id="0" name=""/>
        <dsp:cNvSpPr/>
      </dsp:nvSpPr>
      <dsp:spPr>
        <a:xfrm>
          <a:off x="3257358" y="964863"/>
          <a:ext cx="147710" cy="647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110"/>
              </a:lnTo>
              <a:lnTo>
                <a:pt x="147710" y="647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32F2A-9A8C-42E3-9DC5-48E523CD206E}">
      <dsp:nvSpPr>
        <dsp:cNvPr id="0" name=""/>
        <dsp:cNvSpPr/>
      </dsp:nvSpPr>
      <dsp:spPr>
        <a:xfrm>
          <a:off x="3109648" y="964863"/>
          <a:ext cx="147710" cy="647110"/>
        </a:xfrm>
        <a:custGeom>
          <a:avLst/>
          <a:gdLst/>
          <a:ahLst/>
          <a:cxnLst/>
          <a:rect l="0" t="0" r="0" b="0"/>
          <a:pathLst>
            <a:path>
              <a:moveTo>
                <a:pt x="147710" y="0"/>
              </a:moveTo>
              <a:lnTo>
                <a:pt x="147710" y="647110"/>
              </a:lnTo>
              <a:lnTo>
                <a:pt x="0" y="647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A4A1D-D8FE-43A7-A09D-FDC2634A931C}">
      <dsp:nvSpPr>
        <dsp:cNvPr id="0" name=""/>
        <dsp:cNvSpPr/>
      </dsp:nvSpPr>
      <dsp:spPr>
        <a:xfrm>
          <a:off x="3257358" y="964863"/>
          <a:ext cx="1702183" cy="1294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511"/>
              </a:lnTo>
              <a:lnTo>
                <a:pt x="1702183" y="1146511"/>
              </a:lnTo>
              <a:lnTo>
                <a:pt x="1702183" y="1294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82169-A36E-47EE-BFA8-16306A6384ED}">
      <dsp:nvSpPr>
        <dsp:cNvPr id="0" name=""/>
        <dsp:cNvSpPr/>
      </dsp:nvSpPr>
      <dsp:spPr>
        <a:xfrm>
          <a:off x="2694653" y="2962466"/>
          <a:ext cx="211014" cy="647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110"/>
              </a:lnTo>
              <a:lnTo>
                <a:pt x="211014" y="647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0C928-9EA8-41C3-9EF4-F688CCF37D14}">
      <dsp:nvSpPr>
        <dsp:cNvPr id="0" name=""/>
        <dsp:cNvSpPr/>
      </dsp:nvSpPr>
      <dsp:spPr>
        <a:xfrm>
          <a:off x="3211638" y="964863"/>
          <a:ext cx="91440" cy="1294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4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356F1-27C0-4645-A41D-5F2D23E46306}">
      <dsp:nvSpPr>
        <dsp:cNvPr id="0" name=""/>
        <dsp:cNvSpPr/>
      </dsp:nvSpPr>
      <dsp:spPr>
        <a:xfrm>
          <a:off x="1555175" y="964863"/>
          <a:ext cx="1702183" cy="1294221"/>
        </a:xfrm>
        <a:custGeom>
          <a:avLst/>
          <a:gdLst/>
          <a:ahLst/>
          <a:cxnLst/>
          <a:rect l="0" t="0" r="0" b="0"/>
          <a:pathLst>
            <a:path>
              <a:moveTo>
                <a:pt x="1702183" y="0"/>
              </a:moveTo>
              <a:lnTo>
                <a:pt x="1702183" y="1146511"/>
              </a:lnTo>
              <a:lnTo>
                <a:pt x="0" y="1146511"/>
              </a:lnTo>
              <a:lnTo>
                <a:pt x="0" y="1294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C40D5-35C5-43B1-BA78-0026AA2DCBF2}">
      <dsp:nvSpPr>
        <dsp:cNvPr id="0" name=""/>
        <dsp:cNvSpPr/>
      </dsp:nvSpPr>
      <dsp:spPr>
        <a:xfrm>
          <a:off x="658363" y="964863"/>
          <a:ext cx="91440" cy="2954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67338-ED7E-4161-A539-F12E8CC059B3}">
      <dsp:nvSpPr>
        <dsp:cNvPr id="0" name=""/>
        <dsp:cNvSpPr/>
      </dsp:nvSpPr>
      <dsp:spPr>
        <a:xfrm>
          <a:off x="702" y="261481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reasurer*</a:t>
          </a:r>
        </a:p>
      </dsp:txBody>
      <dsp:txXfrm>
        <a:off x="702" y="261481"/>
        <a:ext cx="1406762" cy="703381"/>
      </dsp:txXfrm>
    </dsp:sp>
    <dsp:sp modelId="{52958A13-B3D1-4CD4-B55E-EB8FEBE2FCB5}">
      <dsp:nvSpPr>
        <dsp:cNvPr id="0" name=""/>
        <dsp:cNvSpPr/>
      </dsp:nvSpPr>
      <dsp:spPr>
        <a:xfrm>
          <a:off x="702" y="1260283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ssistant/Deputy</a:t>
          </a:r>
        </a:p>
      </dsp:txBody>
      <dsp:txXfrm>
        <a:off x="702" y="1260283"/>
        <a:ext cx="1406762" cy="703381"/>
      </dsp:txXfrm>
    </dsp:sp>
    <dsp:sp modelId="{2D824CE6-2E29-4595-A454-235B017A6B0E}">
      <dsp:nvSpPr>
        <dsp:cNvPr id="0" name=""/>
        <dsp:cNvSpPr/>
      </dsp:nvSpPr>
      <dsp:spPr>
        <a:xfrm>
          <a:off x="2553976" y="261481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esident*/GM/EIC</a:t>
          </a:r>
        </a:p>
      </dsp:txBody>
      <dsp:txXfrm>
        <a:off x="2553976" y="261481"/>
        <a:ext cx="1406762" cy="703381"/>
      </dsp:txXfrm>
    </dsp:sp>
    <dsp:sp modelId="{099AA9C4-302B-4726-BEAD-9C7944C95191}">
      <dsp:nvSpPr>
        <dsp:cNvPr id="0" name=""/>
        <dsp:cNvSpPr/>
      </dsp:nvSpPr>
      <dsp:spPr>
        <a:xfrm>
          <a:off x="851793" y="2259085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pt Head</a:t>
          </a:r>
        </a:p>
      </dsp:txBody>
      <dsp:txXfrm>
        <a:off x="851793" y="2259085"/>
        <a:ext cx="1406762" cy="703381"/>
      </dsp:txXfrm>
    </dsp:sp>
    <dsp:sp modelId="{6DAF7A3F-6854-4106-9F1B-D03951A0BB4E}">
      <dsp:nvSpPr>
        <dsp:cNvPr id="0" name=""/>
        <dsp:cNvSpPr/>
      </dsp:nvSpPr>
      <dsp:spPr>
        <a:xfrm>
          <a:off x="2553976" y="2259085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mmittee Chair</a:t>
          </a:r>
        </a:p>
      </dsp:txBody>
      <dsp:txXfrm>
        <a:off x="2553976" y="2259085"/>
        <a:ext cx="1406762" cy="703381"/>
      </dsp:txXfrm>
    </dsp:sp>
    <dsp:sp modelId="{DCDD442F-7781-475B-AD6E-20649CFB7A29}">
      <dsp:nvSpPr>
        <dsp:cNvPr id="0" name=""/>
        <dsp:cNvSpPr/>
      </dsp:nvSpPr>
      <dsp:spPr>
        <a:xfrm>
          <a:off x="2905667" y="3257886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ice Chair</a:t>
          </a:r>
        </a:p>
      </dsp:txBody>
      <dsp:txXfrm>
        <a:off x="2905667" y="3257886"/>
        <a:ext cx="1406762" cy="703381"/>
      </dsp:txXfrm>
    </dsp:sp>
    <dsp:sp modelId="{121A4AD9-A570-4B88-9F89-EDE036D7A14A}">
      <dsp:nvSpPr>
        <dsp:cNvPr id="0" name=""/>
        <dsp:cNvSpPr/>
      </dsp:nvSpPr>
      <dsp:spPr>
        <a:xfrm>
          <a:off x="4256160" y="2259085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nager</a:t>
          </a:r>
        </a:p>
      </dsp:txBody>
      <dsp:txXfrm>
        <a:off x="4256160" y="2259085"/>
        <a:ext cx="1406762" cy="703381"/>
      </dsp:txXfrm>
    </dsp:sp>
    <dsp:sp modelId="{E4F8CAD3-8C52-431F-A51C-5A10D37CD2C3}">
      <dsp:nvSpPr>
        <dsp:cNvPr id="0" name=""/>
        <dsp:cNvSpPr/>
      </dsp:nvSpPr>
      <dsp:spPr>
        <a:xfrm>
          <a:off x="1702885" y="1260283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ice President*</a:t>
          </a:r>
        </a:p>
      </dsp:txBody>
      <dsp:txXfrm>
        <a:off x="1702885" y="1260283"/>
        <a:ext cx="1406762" cy="703381"/>
      </dsp:txXfrm>
    </dsp:sp>
    <dsp:sp modelId="{D2FF36F4-994F-4D5B-A1EF-4F1F0CEB7042}">
      <dsp:nvSpPr>
        <dsp:cNvPr id="0" name=""/>
        <dsp:cNvSpPr/>
      </dsp:nvSpPr>
      <dsp:spPr>
        <a:xfrm>
          <a:off x="3405068" y="1260283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ssistant/Chief of Staff</a:t>
          </a:r>
        </a:p>
      </dsp:txBody>
      <dsp:txXfrm>
        <a:off x="3405068" y="1260283"/>
        <a:ext cx="1406762" cy="703381"/>
      </dsp:txXfrm>
    </dsp:sp>
    <dsp:sp modelId="{DD185B55-FE71-4B22-A527-14971ADAACAB}">
      <dsp:nvSpPr>
        <dsp:cNvPr id="0" name=""/>
        <dsp:cNvSpPr/>
      </dsp:nvSpPr>
      <dsp:spPr>
        <a:xfrm>
          <a:off x="5958343" y="261481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peaker*</a:t>
          </a:r>
        </a:p>
      </dsp:txBody>
      <dsp:txXfrm>
        <a:off x="5958343" y="261481"/>
        <a:ext cx="1406762" cy="703381"/>
      </dsp:txXfrm>
    </dsp:sp>
    <dsp:sp modelId="{0D66FF78-DBA9-4245-9C37-D876614A5241}">
      <dsp:nvSpPr>
        <dsp:cNvPr id="0" name=""/>
        <dsp:cNvSpPr/>
      </dsp:nvSpPr>
      <dsp:spPr>
        <a:xfrm>
          <a:off x="5107251" y="1260283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nager</a:t>
          </a:r>
        </a:p>
      </dsp:txBody>
      <dsp:txXfrm>
        <a:off x="5107251" y="1260283"/>
        <a:ext cx="1406762" cy="703381"/>
      </dsp:txXfrm>
    </dsp:sp>
    <dsp:sp modelId="{50D1A849-43E2-49F4-A9B8-4E89B0C21AE0}">
      <dsp:nvSpPr>
        <dsp:cNvPr id="0" name=""/>
        <dsp:cNvSpPr/>
      </dsp:nvSpPr>
      <dsp:spPr>
        <a:xfrm>
          <a:off x="6809434" y="1260283"/>
          <a:ext cx="1406762" cy="703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mmittee Chair</a:t>
          </a:r>
        </a:p>
      </dsp:txBody>
      <dsp:txXfrm>
        <a:off x="6809434" y="1260283"/>
        <a:ext cx="1406762" cy="703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3980-ED6F-4495-96F0-6D1489D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O'Brien</dc:creator>
  <cp:keywords/>
  <dc:description/>
  <cp:lastModifiedBy>Krista O'Brien</cp:lastModifiedBy>
  <cp:revision>2</cp:revision>
  <dcterms:created xsi:type="dcterms:W3CDTF">2020-03-31T01:33:00Z</dcterms:created>
  <dcterms:modified xsi:type="dcterms:W3CDTF">2020-04-03T17:36:00Z</dcterms:modified>
</cp:coreProperties>
</file>